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81" w:rsidRPr="008F7B33" w:rsidRDefault="00D64B81" w:rsidP="008F7B33">
      <w:pPr>
        <w:spacing w:line="360" w:lineRule="auto"/>
        <w:jc w:val="center"/>
        <w:rPr>
          <w:sz w:val="32"/>
          <w:szCs w:val="48"/>
        </w:rPr>
      </w:pPr>
      <w:r w:rsidRPr="008F7B33">
        <w:rPr>
          <w:sz w:val="32"/>
          <w:szCs w:val="48"/>
        </w:rPr>
        <w:t>РОССИЙСКАЯ ФЕДЕРАЦИЯ</w:t>
      </w:r>
    </w:p>
    <w:p w:rsidR="00AC2870" w:rsidRPr="008F7B33" w:rsidRDefault="00AC2870" w:rsidP="008F7B33">
      <w:pPr>
        <w:spacing w:line="360" w:lineRule="auto"/>
        <w:jc w:val="center"/>
        <w:rPr>
          <w:sz w:val="28"/>
        </w:rPr>
      </w:pPr>
      <w:r w:rsidRPr="008F7B33">
        <w:rPr>
          <w:sz w:val="28"/>
        </w:rPr>
        <w:t>Администрация города Иркутска</w:t>
      </w:r>
    </w:p>
    <w:p w:rsidR="00AC2870" w:rsidRPr="008F7B33" w:rsidRDefault="00AC2870" w:rsidP="008F7B33">
      <w:pPr>
        <w:spacing w:line="360" w:lineRule="auto"/>
        <w:jc w:val="center"/>
        <w:rPr>
          <w:sz w:val="28"/>
        </w:rPr>
      </w:pPr>
      <w:r w:rsidRPr="008F7B33">
        <w:rPr>
          <w:sz w:val="28"/>
        </w:rPr>
        <w:t>Комитет городского обустройства</w:t>
      </w:r>
    </w:p>
    <w:p w:rsidR="00D64B81" w:rsidRPr="008F7B33" w:rsidRDefault="00AC2870" w:rsidP="008F7B33">
      <w:pPr>
        <w:spacing w:line="360" w:lineRule="auto"/>
        <w:jc w:val="center"/>
        <w:rPr>
          <w:sz w:val="28"/>
          <w:szCs w:val="48"/>
        </w:rPr>
      </w:pPr>
      <w:r w:rsidRPr="008F7B33">
        <w:rPr>
          <w:sz w:val="28"/>
        </w:rPr>
        <w:t>Департамент дорожной деятельности</w:t>
      </w:r>
    </w:p>
    <w:p w:rsidR="00D64B81" w:rsidRDefault="00D64B81" w:rsidP="00D64B81">
      <w:pPr>
        <w:jc w:val="center"/>
        <w:rPr>
          <w:sz w:val="32"/>
          <w:szCs w:val="48"/>
        </w:rPr>
      </w:pPr>
    </w:p>
    <w:p w:rsidR="008F7B33" w:rsidRPr="008F7B33" w:rsidRDefault="008F7B33" w:rsidP="00D64B81">
      <w:pPr>
        <w:jc w:val="center"/>
        <w:rPr>
          <w:sz w:val="32"/>
          <w:szCs w:val="48"/>
        </w:rPr>
      </w:pPr>
    </w:p>
    <w:p w:rsidR="00D64B81" w:rsidRPr="008F7B33" w:rsidRDefault="00D64B81" w:rsidP="00D64B81">
      <w:pPr>
        <w:jc w:val="center"/>
      </w:pPr>
    </w:p>
    <w:p w:rsidR="00D64B81" w:rsidRPr="008F7B33" w:rsidRDefault="00D64B81" w:rsidP="00D64B81">
      <w:pPr>
        <w:jc w:val="center"/>
        <w:rPr>
          <w:b/>
          <w:i/>
          <w:sz w:val="40"/>
          <w:szCs w:val="40"/>
        </w:rPr>
      </w:pPr>
      <w:r w:rsidRPr="008F7B33">
        <w:rPr>
          <w:b/>
          <w:i/>
          <w:sz w:val="40"/>
          <w:szCs w:val="40"/>
        </w:rPr>
        <w:t>ТЕХНИЧЕСКИЙ ПАСПОРТ</w:t>
      </w:r>
    </w:p>
    <w:p w:rsidR="00AC2870" w:rsidRPr="008F7B33" w:rsidRDefault="00AC2870" w:rsidP="00D64B81">
      <w:pPr>
        <w:jc w:val="center"/>
        <w:rPr>
          <w:b/>
          <w:sz w:val="28"/>
          <w:szCs w:val="40"/>
        </w:rPr>
      </w:pPr>
      <w:r w:rsidRPr="008F7B33">
        <w:rPr>
          <w:b/>
          <w:sz w:val="32"/>
          <w:szCs w:val="40"/>
        </w:rPr>
        <w:t>автомобильной дороги</w:t>
      </w:r>
    </w:p>
    <w:p w:rsidR="00D64B81" w:rsidRPr="00A15EE1" w:rsidRDefault="00A15EE1" w:rsidP="00D64B81">
      <w:pPr>
        <w:jc w:val="center"/>
        <w:rPr>
          <w:b/>
          <w:color w:val="000000"/>
          <w:sz w:val="36"/>
          <w:szCs w:val="36"/>
        </w:rPr>
      </w:pPr>
      <w:r w:rsidRPr="00A15EE1">
        <w:rPr>
          <w:b/>
          <w:sz w:val="36"/>
          <w:szCs w:val="40"/>
        </w:rPr>
        <w:t>{</w:t>
      </w:r>
      <w:proofErr w:type="spellStart"/>
      <w:r>
        <w:rPr>
          <w:b/>
          <w:sz w:val="36"/>
          <w:szCs w:val="40"/>
          <w:lang w:val="en-US"/>
        </w:rPr>
        <w:t>RoadName</w:t>
      </w:r>
      <w:proofErr w:type="spellEnd"/>
      <w:r w:rsidRPr="00A15EE1">
        <w:rPr>
          <w:b/>
          <w:sz w:val="36"/>
          <w:szCs w:val="40"/>
        </w:rPr>
        <w:t>}</w:t>
      </w:r>
    </w:p>
    <w:p w:rsidR="00AC2870" w:rsidRPr="00A15EE1" w:rsidRDefault="002E4321" w:rsidP="00D64B81">
      <w:pPr>
        <w:jc w:val="center"/>
        <w:rPr>
          <w:sz w:val="32"/>
          <w:szCs w:val="32"/>
        </w:rPr>
      </w:pPr>
      <w:r w:rsidRPr="008F7B33">
        <w:rPr>
          <w:sz w:val="32"/>
          <w:szCs w:val="32"/>
        </w:rPr>
        <w:t>на</w:t>
      </w:r>
      <w:r w:rsidR="008F7B33">
        <w:rPr>
          <w:sz w:val="32"/>
          <w:szCs w:val="32"/>
        </w:rPr>
        <w:t xml:space="preserve"> </w:t>
      </w:r>
      <w:r w:rsidRPr="008F7B33">
        <w:rPr>
          <w:sz w:val="32"/>
          <w:szCs w:val="32"/>
        </w:rPr>
        <w:t>участке к</w:t>
      </w:r>
      <w:r w:rsidR="00244318">
        <w:rPr>
          <w:sz w:val="32"/>
          <w:szCs w:val="32"/>
        </w:rPr>
        <w:t xml:space="preserve">м </w:t>
      </w:r>
      <w:r w:rsidR="00A15EE1" w:rsidRPr="00A15EE1">
        <w:rPr>
          <w:sz w:val="32"/>
          <w:szCs w:val="32"/>
        </w:rPr>
        <w:t>{</w:t>
      </w:r>
      <w:proofErr w:type="spellStart"/>
      <w:r w:rsidR="00A15EE1">
        <w:rPr>
          <w:sz w:val="32"/>
          <w:szCs w:val="32"/>
          <w:lang w:val="en-US"/>
        </w:rPr>
        <w:t>RoadBegin</w:t>
      </w:r>
      <w:proofErr w:type="spellEnd"/>
      <w:r w:rsidR="00A15EE1" w:rsidRPr="00A15EE1">
        <w:rPr>
          <w:sz w:val="32"/>
          <w:szCs w:val="32"/>
        </w:rPr>
        <w:t>_</w:t>
      </w:r>
      <w:r w:rsidR="00A15EE1">
        <w:rPr>
          <w:sz w:val="32"/>
          <w:szCs w:val="32"/>
          <w:lang w:val="en-US"/>
        </w:rPr>
        <w:t>km</w:t>
      </w:r>
      <w:r w:rsidR="00A15EE1" w:rsidRPr="00A15EE1">
        <w:rPr>
          <w:sz w:val="32"/>
          <w:szCs w:val="32"/>
        </w:rPr>
        <w:t>}</w:t>
      </w:r>
      <w:r w:rsidR="00AC2870" w:rsidRPr="008F7B33">
        <w:rPr>
          <w:sz w:val="32"/>
          <w:szCs w:val="32"/>
        </w:rPr>
        <w:t xml:space="preserve"> – к</w:t>
      </w:r>
      <w:r w:rsidR="00244318">
        <w:rPr>
          <w:sz w:val="32"/>
          <w:szCs w:val="32"/>
        </w:rPr>
        <w:t xml:space="preserve">м </w:t>
      </w:r>
      <w:r w:rsidR="00A15EE1" w:rsidRPr="00A15EE1">
        <w:rPr>
          <w:sz w:val="32"/>
          <w:szCs w:val="32"/>
        </w:rPr>
        <w:t>{</w:t>
      </w:r>
      <w:proofErr w:type="spellStart"/>
      <w:r w:rsidR="00A15EE1">
        <w:rPr>
          <w:sz w:val="32"/>
          <w:szCs w:val="32"/>
          <w:lang w:val="en-US"/>
        </w:rPr>
        <w:t>RoadEnd</w:t>
      </w:r>
      <w:proofErr w:type="spellEnd"/>
      <w:r w:rsidR="00A15EE1" w:rsidRPr="00A15EE1">
        <w:rPr>
          <w:sz w:val="32"/>
          <w:szCs w:val="32"/>
        </w:rPr>
        <w:t>_</w:t>
      </w:r>
      <w:r w:rsidR="00A15EE1">
        <w:rPr>
          <w:sz w:val="32"/>
          <w:szCs w:val="32"/>
          <w:lang w:val="en-US"/>
        </w:rPr>
        <w:t>km</w:t>
      </w:r>
      <w:r w:rsidR="00A15EE1" w:rsidRPr="00A15EE1">
        <w:rPr>
          <w:sz w:val="32"/>
          <w:szCs w:val="32"/>
        </w:rPr>
        <w:t>}</w:t>
      </w:r>
    </w:p>
    <w:p w:rsidR="003313AC" w:rsidRPr="008F7B33" w:rsidRDefault="003313AC" w:rsidP="00D64B81">
      <w:pPr>
        <w:jc w:val="center"/>
        <w:rPr>
          <w:bCs/>
          <w:i/>
          <w:iCs/>
          <w:sz w:val="24"/>
          <w:szCs w:val="24"/>
        </w:rPr>
      </w:pPr>
    </w:p>
    <w:p w:rsidR="00D64B81" w:rsidRPr="008F7B33" w:rsidRDefault="00D64B81" w:rsidP="00D64B81">
      <w:pPr>
        <w:jc w:val="center"/>
        <w:rPr>
          <w:bCs/>
          <w:i/>
          <w:iCs/>
          <w:sz w:val="28"/>
          <w:szCs w:val="28"/>
        </w:rPr>
      </w:pPr>
      <w:r w:rsidRPr="008F7B33">
        <w:rPr>
          <w:bCs/>
          <w:i/>
          <w:iCs/>
          <w:sz w:val="28"/>
          <w:szCs w:val="28"/>
        </w:rPr>
        <w:t xml:space="preserve">Составлен по состоянию на 1 </w:t>
      </w:r>
      <w:r w:rsidR="00E74B57" w:rsidRPr="008F7B33">
        <w:rPr>
          <w:bCs/>
          <w:i/>
          <w:iCs/>
          <w:sz w:val="28"/>
          <w:szCs w:val="28"/>
        </w:rPr>
        <w:t>ок</w:t>
      </w:r>
      <w:r w:rsidRPr="008F7B33">
        <w:rPr>
          <w:bCs/>
          <w:i/>
          <w:iCs/>
          <w:sz w:val="28"/>
          <w:szCs w:val="28"/>
        </w:rPr>
        <w:t>тября 2014 г.</w:t>
      </w:r>
    </w:p>
    <w:p w:rsidR="00D64B81" w:rsidRDefault="00D64B81" w:rsidP="00D64B81">
      <w:pPr>
        <w:jc w:val="right"/>
        <w:rPr>
          <w:bCs/>
          <w:i/>
          <w:iCs/>
          <w:sz w:val="22"/>
          <w:szCs w:val="32"/>
        </w:rPr>
      </w:pPr>
    </w:p>
    <w:p w:rsidR="00D64B81" w:rsidRDefault="00D64B8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D64B81" w:rsidRPr="001F44DA" w:rsidRDefault="00F719AE" w:rsidP="00F719AE">
      <w:pPr>
        <w:rPr>
          <w:b/>
          <w:bCs/>
          <w:iCs/>
          <w:sz w:val="28"/>
          <w:szCs w:val="28"/>
        </w:rPr>
      </w:pPr>
      <w:r w:rsidRPr="001F44DA">
        <w:rPr>
          <w:b/>
          <w:bCs/>
          <w:iCs/>
          <w:sz w:val="28"/>
          <w:szCs w:val="28"/>
        </w:rPr>
        <w:t>Исполнитель:</w:t>
      </w:r>
    </w:p>
    <w:p w:rsidR="00D64B81" w:rsidRPr="008F7B33" w:rsidRDefault="00F719AE" w:rsidP="00F719AE">
      <w:pPr>
        <w:rPr>
          <w:bCs/>
          <w:iCs/>
          <w:sz w:val="28"/>
          <w:szCs w:val="28"/>
        </w:rPr>
      </w:pPr>
      <w:r w:rsidRPr="008F7B33">
        <w:rPr>
          <w:bCs/>
          <w:iCs/>
          <w:sz w:val="28"/>
          <w:szCs w:val="28"/>
        </w:rPr>
        <w:t>Иркутский государственный технический университет</w:t>
      </w:r>
    </w:p>
    <w:p w:rsidR="008F7B33" w:rsidRPr="008F7B33" w:rsidRDefault="008F7B33" w:rsidP="00FE2673">
      <w:pPr>
        <w:rPr>
          <w:sz w:val="28"/>
          <w:szCs w:val="28"/>
        </w:rPr>
      </w:pPr>
    </w:p>
    <w:p w:rsidR="00FE2673" w:rsidRPr="008F7B33" w:rsidRDefault="00D64B81" w:rsidP="00FE2673">
      <w:pPr>
        <w:rPr>
          <w:sz w:val="28"/>
          <w:szCs w:val="28"/>
        </w:rPr>
      </w:pPr>
      <w:r w:rsidRPr="008F7B33">
        <w:rPr>
          <w:sz w:val="28"/>
          <w:szCs w:val="28"/>
        </w:rPr>
        <w:t xml:space="preserve">Первый проректор </w:t>
      </w:r>
      <w:proofErr w:type="spellStart"/>
      <w:r w:rsidR="002E4321" w:rsidRPr="008F7B33">
        <w:rPr>
          <w:sz w:val="28"/>
          <w:szCs w:val="28"/>
        </w:rPr>
        <w:t>ИрГТУ</w:t>
      </w:r>
      <w:proofErr w:type="spellEnd"/>
      <w:r w:rsidRPr="008F7B33">
        <w:rPr>
          <w:sz w:val="28"/>
          <w:szCs w:val="28"/>
        </w:rPr>
        <w:t xml:space="preserve"> _______________ Н.П. Коновалов </w:t>
      </w:r>
    </w:p>
    <w:p w:rsidR="00FE2673" w:rsidRDefault="00FE2673" w:rsidP="00FE2673">
      <w:pPr>
        <w:rPr>
          <w:rFonts w:eastAsia="CourierNewPS-BoldItalicMT"/>
          <w:b/>
          <w:bCs/>
          <w:iCs/>
          <w:sz w:val="32"/>
          <w:szCs w:val="32"/>
        </w:rPr>
      </w:pPr>
    </w:p>
    <w:p w:rsidR="00FE2673" w:rsidRDefault="00FE267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FE2673" w:rsidRDefault="00FE267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390DAB" w:rsidRDefault="002E4321" w:rsidP="008F7B33">
      <w:pPr>
        <w:jc w:val="center"/>
        <w:rPr>
          <w:rFonts w:eastAsia="CourierNewPS-BoldItalicMT"/>
          <w:b/>
          <w:bCs/>
          <w:iCs/>
          <w:sz w:val="32"/>
          <w:szCs w:val="32"/>
        </w:rPr>
      </w:pPr>
      <w:r>
        <w:rPr>
          <w:rFonts w:eastAsia="CourierNewPS-BoldItalicMT"/>
          <w:b/>
          <w:bCs/>
          <w:iCs/>
          <w:sz w:val="32"/>
          <w:szCs w:val="32"/>
        </w:rPr>
        <w:t xml:space="preserve">Иркутск </w:t>
      </w:r>
      <w:r w:rsidR="00D64B81" w:rsidRPr="008F7B33">
        <w:rPr>
          <w:rFonts w:eastAsia="CourierNewPS-BoldItalicMT"/>
          <w:b/>
          <w:bCs/>
          <w:iCs/>
          <w:sz w:val="32"/>
          <w:szCs w:val="32"/>
        </w:rPr>
        <w:t>2014</w:t>
      </w:r>
      <w:r w:rsidR="00D64B81" w:rsidRPr="00F719AE">
        <w:rPr>
          <w:rFonts w:eastAsia="CourierNewPS-BoldItalicMT"/>
          <w:b/>
          <w:bCs/>
          <w:iCs/>
          <w:sz w:val="32"/>
          <w:szCs w:val="32"/>
        </w:rPr>
        <w:t xml:space="preserve"> г.</w:t>
      </w:r>
    </w:p>
    <w:p w:rsidR="00390DAB" w:rsidRPr="00390DAB" w:rsidRDefault="00390DAB" w:rsidP="00390DAB">
      <w:pPr>
        <w:jc w:val="center"/>
        <w:rPr>
          <w:b/>
        </w:rPr>
      </w:pPr>
      <w:r>
        <w:rPr>
          <w:rFonts w:eastAsia="CourierNewPS-BoldItalicMT"/>
          <w:b/>
          <w:bCs/>
          <w:iCs/>
          <w:sz w:val="32"/>
          <w:szCs w:val="32"/>
        </w:rPr>
        <w:br w:type="page"/>
      </w:r>
      <w:r w:rsidRPr="00390DAB">
        <w:rPr>
          <w:b/>
          <w:sz w:val="36"/>
        </w:rPr>
        <w:lastRenderedPageBreak/>
        <w:t>Оглавление</w:t>
      </w:r>
    </w:p>
    <w:p w:rsidR="00380C98" w:rsidRPr="007166FC" w:rsidRDefault="00390DAB">
      <w:pPr>
        <w:pStyle w:val="16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4280676" w:history="1">
        <w:r w:rsidR="00380C98" w:rsidRPr="00EF766C">
          <w:rPr>
            <w:rStyle w:val="af"/>
            <w:noProof/>
          </w:rPr>
          <w:t>Схема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76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3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C43DE">
      <w:pPr>
        <w:pStyle w:val="16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77" w:history="1">
        <w:r w:rsidR="00380C98" w:rsidRPr="00EF766C">
          <w:rPr>
            <w:rStyle w:val="af"/>
            <w:noProof/>
          </w:rPr>
          <w:t>Введение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77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3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C43DE">
      <w:pPr>
        <w:pStyle w:val="16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78" w:history="1">
        <w:r w:rsidR="00380C98" w:rsidRPr="00EF766C">
          <w:rPr>
            <w:rStyle w:val="af"/>
            <w:noProof/>
          </w:rPr>
          <w:t>Ведомости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78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4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C43D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79" w:history="1">
        <w:r w:rsidR="00380C98" w:rsidRPr="00EF766C">
          <w:rPr>
            <w:rStyle w:val="af"/>
            <w:noProof/>
          </w:rPr>
          <w:t>Параметры плана дороги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79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4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C43D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0" w:history="1">
        <w:r w:rsidR="00380C98" w:rsidRPr="00EF766C">
          <w:rPr>
            <w:rStyle w:val="af"/>
            <w:noProof/>
          </w:rPr>
          <w:t>Продольные уклоны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0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4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C43D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1" w:history="1">
        <w:r w:rsidR="00380C98" w:rsidRPr="00EF766C">
          <w:rPr>
            <w:rStyle w:val="af"/>
            <w:noProof/>
          </w:rPr>
          <w:t>Конструкция земляного полотна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1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5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C43D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2" w:history="1">
        <w:r w:rsidR="00380C98" w:rsidRPr="00EF766C">
          <w:rPr>
            <w:rStyle w:val="af"/>
            <w:noProof/>
          </w:rPr>
          <w:t>Проезжая часть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2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5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C43D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3" w:history="1">
        <w:r w:rsidR="00380C98" w:rsidRPr="00EF766C">
          <w:rPr>
            <w:rStyle w:val="af"/>
            <w:noProof/>
          </w:rPr>
          <w:t>Люки смотровых колодцев и решетки водоприемных колодцев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3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7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C43D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4" w:history="1">
        <w:r w:rsidR="00380C98" w:rsidRPr="00EF766C">
          <w:rPr>
            <w:rStyle w:val="af"/>
            <w:noProof/>
          </w:rPr>
          <w:t>Малые архитектурные формы и прочие элементы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4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9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C43D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5" w:history="1">
        <w:r w:rsidR="00380C98" w:rsidRPr="00EF766C">
          <w:rPr>
            <w:rStyle w:val="af"/>
            <w:noProof/>
          </w:rPr>
          <w:t>Светофорные объекты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5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0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C43D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6" w:history="1">
        <w:r w:rsidR="00380C98" w:rsidRPr="00EF766C">
          <w:rPr>
            <w:rStyle w:val="af"/>
            <w:noProof/>
          </w:rPr>
          <w:t>Газоны и цветники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6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1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C43D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7" w:history="1">
        <w:r w:rsidR="00380C98" w:rsidRPr="00EF766C">
          <w:rPr>
            <w:rStyle w:val="af"/>
            <w:noProof/>
          </w:rPr>
          <w:t>Остановки общественного транспорта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7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3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C43D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8" w:history="1">
        <w:r w:rsidR="00380C98" w:rsidRPr="00EF766C">
          <w:rPr>
            <w:rStyle w:val="af"/>
            <w:noProof/>
          </w:rPr>
          <w:t>Опоры освещения и контактных сетей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8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4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C43D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9" w:history="1">
        <w:r w:rsidR="00380C98" w:rsidRPr="00EF766C">
          <w:rPr>
            <w:rStyle w:val="af"/>
            <w:noProof/>
          </w:rPr>
          <w:t>Ограждающие и направляющие устройства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9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5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C43D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90" w:history="1">
        <w:r w:rsidR="00380C98" w:rsidRPr="00EF766C">
          <w:rPr>
            <w:rStyle w:val="af"/>
            <w:noProof/>
          </w:rPr>
          <w:t>Бортовой камень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90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6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C43D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91" w:history="1">
        <w:r w:rsidR="00380C98" w:rsidRPr="00EF766C">
          <w:rPr>
            <w:rStyle w:val="af"/>
            <w:noProof/>
          </w:rPr>
          <w:t>Тротуары, пешеходные зоны и дорожки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91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7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C43D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92" w:history="1">
        <w:r w:rsidR="00380C98" w:rsidRPr="00EF766C">
          <w:rPr>
            <w:rStyle w:val="af"/>
            <w:noProof/>
          </w:rPr>
          <w:t>Дорожные знаки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92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8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C43D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93" w:history="1">
        <w:r w:rsidR="00380C98" w:rsidRPr="00EF766C">
          <w:rPr>
            <w:rStyle w:val="af"/>
            <w:noProof/>
          </w:rPr>
          <w:t>Каталоги координат элементов участков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93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20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C43DE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94" w:history="1">
        <w:r w:rsidR="00380C98" w:rsidRPr="00EF766C">
          <w:rPr>
            <w:rStyle w:val="af"/>
            <w:noProof/>
            <w:shd w:val="clear" w:color="auto" w:fill="FFFFFF"/>
          </w:rPr>
          <w:t>Ведомость потребности ремонтов и капитальных ремонтов участков улично-дорожной сети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94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21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FC43DE">
      <w:pPr>
        <w:pStyle w:val="16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95" w:history="1">
        <w:r w:rsidR="00380C98" w:rsidRPr="00EF766C">
          <w:rPr>
            <w:rStyle w:val="af"/>
            <w:noProof/>
          </w:rPr>
          <w:t>Линейный график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95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22</w:t>
        </w:r>
        <w:r w:rsidR="00380C98">
          <w:rPr>
            <w:noProof/>
            <w:webHidden/>
          </w:rPr>
          <w:fldChar w:fldCharType="end"/>
        </w:r>
      </w:hyperlink>
    </w:p>
    <w:p w:rsidR="00390DAB" w:rsidRDefault="00390DAB">
      <w:r>
        <w:rPr>
          <w:b/>
          <w:bCs/>
        </w:rPr>
        <w:fldChar w:fldCharType="end"/>
      </w:r>
    </w:p>
    <w:p w:rsidR="00535136" w:rsidRDefault="00113B0C" w:rsidP="00FA160E">
      <w:pPr>
        <w:pStyle w:val="1"/>
      </w:pPr>
      <w:r>
        <w:br w:type="page"/>
      </w:r>
      <w:bookmarkStart w:id="0" w:name="_Toc404280676"/>
      <w:r w:rsidR="00A05849">
        <w:lastRenderedPageBreak/>
        <w:t>С</w:t>
      </w:r>
      <w:r>
        <w:t>хема</w:t>
      </w:r>
      <w:bookmarkEnd w:id="0"/>
    </w:p>
    <w:p w:rsidR="00327136" w:rsidRPr="006E1722" w:rsidRDefault="006E1722" w:rsidP="002012A6">
      <w:pPr>
        <w:jc w:val="center"/>
      </w:pPr>
      <w:r>
        <w:t>СЮДА НАДО ВСТАВИТЬ КАРТУ</w:t>
      </w:r>
    </w:p>
    <w:p w:rsidR="00390DAB" w:rsidRDefault="00535136" w:rsidP="00113B0C">
      <w:pPr>
        <w:pStyle w:val="1"/>
      </w:pPr>
      <w:bookmarkStart w:id="1" w:name="_Toc404280677"/>
      <w:r>
        <w:t>Введение</w:t>
      </w:r>
      <w:bookmarkEnd w:id="1"/>
    </w:p>
    <w:p w:rsidR="00A002FC" w:rsidRPr="00A002FC" w:rsidRDefault="00A002FC" w:rsidP="00A002FC">
      <w:pPr>
        <w:sectPr w:rsidR="00A002FC" w:rsidRPr="00A002FC" w:rsidSect="00AC23A6">
          <w:footerReference w:type="default" r:id="rId7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90DAB" w:rsidRDefault="00390DAB" w:rsidP="00390DAB">
      <w:pPr>
        <w:pStyle w:val="1"/>
      </w:pPr>
      <w:bookmarkStart w:id="2" w:name="_Toc399283185"/>
      <w:bookmarkStart w:id="3" w:name="_Toc404280678"/>
      <w:r w:rsidRPr="005C57E1">
        <w:lastRenderedPageBreak/>
        <w:t>Ведомости</w:t>
      </w:r>
      <w:bookmarkEnd w:id="2"/>
      <w:bookmarkEnd w:id="3"/>
    </w:p>
    <w:p w:rsidR="007649E1" w:rsidRPr="004B5B74" w:rsidRDefault="00C165C5" w:rsidP="00C165C5">
      <w:pPr>
        <w:pStyle w:val="2"/>
      </w:pPr>
      <w:bookmarkStart w:id="4" w:name="_Toc402793420"/>
      <w:bookmarkStart w:id="5" w:name="_Toc404280679"/>
      <w:bookmarkStart w:id="6" w:name="_Toc399283186"/>
      <w:r>
        <w:t>Параметры плана дороги</w:t>
      </w:r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6008"/>
        <w:gridCol w:w="1605"/>
        <w:gridCol w:w="1430"/>
        <w:gridCol w:w="1864"/>
        <w:gridCol w:w="1969"/>
      </w:tblGrid>
      <w:tr w:rsidR="007649E1" w:rsidRPr="008F7B0C" w:rsidTr="00664C3E">
        <w:trPr>
          <w:cantSplit/>
          <w:trHeight w:val="300"/>
          <w:tblHeader/>
        </w:trPr>
        <w:tc>
          <w:tcPr>
            <w:tcW w:w="579" w:type="pct"/>
            <w:vMerge w:val="restart"/>
            <w:shd w:val="clear" w:color="auto" w:fill="auto"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63" w:type="pct"/>
            <w:vMerge w:val="restar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Участок</w:t>
            </w:r>
          </w:p>
        </w:tc>
        <w:tc>
          <w:tcPr>
            <w:tcW w:w="1042" w:type="pct"/>
            <w:gridSpan w:val="2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640" w:type="pct"/>
            <w:vMerge w:val="restar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676" w:type="pct"/>
            <w:vMerge w:val="restar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Радиус (м)</w:t>
            </w:r>
          </w:p>
        </w:tc>
      </w:tr>
      <w:tr w:rsidR="007649E1" w:rsidRPr="008F7B0C" w:rsidTr="00664C3E">
        <w:trPr>
          <w:cantSplit/>
          <w:trHeight w:val="288"/>
          <w:tblHeader/>
        </w:trPr>
        <w:tc>
          <w:tcPr>
            <w:tcW w:w="579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3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640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8F7B0C" w:rsidTr="001B6A30">
        <w:trPr>
          <w:cantSplit/>
          <w:trHeight w:val="288"/>
          <w:tblHeader/>
        </w:trPr>
        <w:tc>
          <w:tcPr>
            <w:tcW w:w="57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9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76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F7437" w:rsidRPr="003F4789" w:rsidTr="00664C3E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C54550" w:rsidRPr="001F0F37" w:rsidRDefault="005F7437" w:rsidP="00C54550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C54550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5F7437" w:rsidRPr="008F7B0C" w:rsidRDefault="005F7437" w:rsidP="005F74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5F7437" w:rsidRPr="008F7B0C" w:rsidRDefault="005F7437" w:rsidP="005F74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5F7437" w:rsidRPr="008F7B0C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5F7437" w:rsidRPr="008F7B0C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5F7437" w:rsidRPr="008F7B0C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5F7437" w:rsidRPr="008F7B0C" w:rsidRDefault="005F7437" w:rsidP="005F743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5F7437" w:rsidRPr="008F7B0C" w:rsidRDefault="005F7437" w:rsidP="005F743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5F7437" w:rsidRPr="008F7B0C" w:rsidRDefault="005F7437" w:rsidP="005F743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5F7437" w:rsidRDefault="005F7437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dop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et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dop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041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oidop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et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oidop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042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declare @circle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et @circle = 2385045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urvlef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et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urvlef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089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urvrigh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et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urvrigh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044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pra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et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pra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043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case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Referen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circle and sign(LRP.value2) &gt; 0 the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.FullTitl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)+'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равого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оворота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' 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Referen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circle and sign(LRP.value2) &lt; 0 the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.FullTitl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)+'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левого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оворота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' 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else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.FullTitl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Участок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],       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Start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ачало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],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End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Конец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ab/>
              <w:t>convert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End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Start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)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Длина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м],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ISNULL(convert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10), convert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NULLIF(LRP.value2, 0))), '')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Радиус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/*ISNULL(convert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10),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2000 then null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0 the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avg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.leftslop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else null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), '')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Вираж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слева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ISNULL(convert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10),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2000 then null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0 the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avg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.rightslop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else null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), '')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Вираж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справа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*/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Part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RP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LEFT JOIN Classifier c ON c.id_ =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referen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LEFT JOI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oadGeometry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g O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.displaceme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End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.displaceme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&gt;=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Start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.NumRoad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NumRoad</w:t>
            </w:r>
            <w:proofErr w:type="spellEnd"/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.NumDataSour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NumDataSource</w:t>
            </w:r>
            <w:proofErr w:type="spellEnd"/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Referen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circle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NumPartTyp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34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NumRoad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NumDataSour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GROUP BY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Start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End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Referen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.fulltitl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LRP.value2, LRP.reference2, LRP.value4</w:t>
            </w:r>
          </w:p>
        </w:tc>
      </w:tr>
    </w:tbl>
    <w:p w:rsidR="007649E1" w:rsidRPr="004B5B74" w:rsidRDefault="00C165C5" w:rsidP="00C165C5">
      <w:pPr>
        <w:pStyle w:val="2"/>
      </w:pPr>
      <w:bookmarkStart w:id="7" w:name="_Toc402793421"/>
      <w:bookmarkStart w:id="8" w:name="_Toc404280680"/>
      <w:r>
        <w:lastRenderedPageBreak/>
        <w:t>Продольные уклоны</w:t>
      </w:r>
      <w:bookmarkEnd w:id="7"/>
      <w:bookmarkEnd w:id="8"/>
    </w:p>
    <w:tbl>
      <w:tblPr>
        <w:tblW w:w="48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32"/>
        <w:gridCol w:w="888"/>
        <w:gridCol w:w="1940"/>
      </w:tblGrid>
      <w:tr w:rsidR="007649E1" w:rsidRPr="007649E1" w:rsidTr="001B6A30">
        <w:trPr>
          <w:cantSplit/>
          <w:trHeight w:val="300"/>
          <w:tblHeader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940" w:type="dxa"/>
            <w:vMerge w:val="restart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од</w:t>
            </w:r>
            <w:proofErr w:type="spellEnd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. уклон (‰)</w:t>
            </w:r>
          </w:p>
        </w:tc>
      </w:tr>
      <w:tr w:rsidR="007649E1" w:rsidRPr="007649E1" w:rsidTr="001B6A30">
        <w:trPr>
          <w:cantSplit/>
          <w:trHeight w:val="288"/>
          <w:tblHeader/>
        </w:trPr>
        <w:tc>
          <w:tcPr>
            <w:tcW w:w="96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194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1B6A30">
        <w:trPr>
          <w:cantSplit/>
          <w:trHeight w:val="288"/>
          <w:tblHeader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8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664C3E" w:rsidRPr="003F4789" w:rsidTr="001B6A30">
        <w:trPr>
          <w:trHeight w:val="288"/>
        </w:trPr>
        <w:tc>
          <w:tcPr>
            <w:tcW w:w="4820" w:type="dxa"/>
            <w:gridSpan w:val="4"/>
            <w:shd w:val="clear" w:color="auto" w:fill="auto"/>
            <w:noWrap/>
            <w:vAlign w:val="bottom"/>
          </w:tcPr>
          <w:p w:rsidR="00C54550" w:rsidRPr="001F0F37" w:rsidRDefault="00312195" w:rsidP="00C54550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C54550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312195" w:rsidRPr="008F7B0C" w:rsidRDefault="00312195" w:rsidP="0031219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312195" w:rsidRPr="008F7B0C" w:rsidRDefault="00312195" w:rsidP="0031219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312195" w:rsidRPr="008F7B0C" w:rsidRDefault="00312195" w:rsidP="0031219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312195" w:rsidRPr="008F7B0C" w:rsidRDefault="00312195" w:rsidP="0031219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312195" w:rsidRPr="008F7B0C" w:rsidRDefault="00312195" w:rsidP="0031219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312195" w:rsidRPr="008F7B0C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312195" w:rsidRPr="008F7B0C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312195" w:rsidRPr="008F7B0C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664C3E" w:rsidRPr="006F3D90" w:rsidRDefault="00664C3E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312195" w:rsidRPr="006F3D90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ачало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], 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Конец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 Value1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одольный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уклон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Parts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312195" w:rsidRPr="006F3D90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and 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artType</w:t>
            </w:r>
            <w:proofErr w:type="spellEnd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32 </w:t>
            </w:r>
          </w:p>
          <w:p w:rsidR="00312195" w:rsidRPr="006F3D90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5720D1" w:rsidRPr="00727F8B" w:rsidRDefault="00390DAB" w:rsidP="00FD0A9B">
      <w:pPr>
        <w:pStyle w:val="2"/>
      </w:pPr>
      <w:bookmarkStart w:id="9" w:name="_Toc404280681"/>
      <w:r>
        <w:lastRenderedPageBreak/>
        <w:t>Конструкция земляного полотна</w:t>
      </w:r>
      <w:bookmarkEnd w:id="6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872"/>
        <w:gridCol w:w="1998"/>
        <w:gridCol w:w="486"/>
        <w:gridCol w:w="1348"/>
        <w:gridCol w:w="489"/>
        <w:gridCol w:w="798"/>
        <w:gridCol w:w="635"/>
        <w:gridCol w:w="716"/>
        <w:gridCol w:w="722"/>
        <w:gridCol w:w="716"/>
        <w:gridCol w:w="716"/>
        <w:gridCol w:w="716"/>
        <w:gridCol w:w="725"/>
        <w:gridCol w:w="2752"/>
      </w:tblGrid>
      <w:tr w:rsidR="005720D1" w:rsidRPr="005720D1" w:rsidTr="00E074BA">
        <w:trPr>
          <w:trHeight w:val="276"/>
          <w:tblHeader/>
        </w:trPr>
        <w:tc>
          <w:tcPr>
            <w:tcW w:w="299" w:type="pct"/>
            <w:vMerge w:val="restart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Начало участка</w:t>
            </w:r>
          </w:p>
        </w:tc>
        <w:tc>
          <w:tcPr>
            <w:tcW w:w="299" w:type="pct"/>
            <w:vMerge w:val="restart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Конец участка</w:t>
            </w:r>
          </w:p>
        </w:tc>
        <w:tc>
          <w:tcPr>
            <w:tcW w:w="1484" w:type="pct"/>
            <w:gridSpan w:val="4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Слои покрытия</w:t>
            </w:r>
          </w:p>
        </w:tc>
        <w:tc>
          <w:tcPr>
            <w:tcW w:w="986" w:type="pct"/>
            <w:gridSpan w:val="4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Слои основания</w:t>
            </w:r>
          </w:p>
        </w:tc>
        <w:tc>
          <w:tcPr>
            <w:tcW w:w="987" w:type="pct"/>
            <w:gridSpan w:val="4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Дополнительные слои</w:t>
            </w:r>
          </w:p>
        </w:tc>
        <w:tc>
          <w:tcPr>
            <w:tcW w:w="946" w:type="pct"/>
            <w:vMerge w:val="restart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Конструкция дорожной одежды</w:t>
            </w:r>
          </w:p>
        </w:tc>
      </w:tr>
      <w:tr w:rsidR="005720D1" w:rsidRPr="005720D1" w:rsidTr="00E074BA">
        <w:trPr>
          <w:trHeight w:val="984"/>
          <w:tblHeader/>
        </w:trPr>
        <w:tc>
          <w:tcPr>
            <w:tcW w:w="299" w:type="pct"/>
            <w:vMerge/>
            <w:vAlign w:val="center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</w:p>
        </w:tc>
        <w:tc>
          <w:tcPr>
            <w:tcW w:w="686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1 слоя</w:t>
            </w:r>
          </w:p>
        </w:tc>
        <w:tc>
          <w:tcPr>
            <w:tcW w:w="167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1 слоя, см</w:t>
            </w:r>
          </w:p>
        </w:tc>
        <w:tc>
          <w:tcPr>
            <w:tcW w:w="463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2 слоя</w:t>
            </w:r>
          </w:p>
        </w:tc>
        <w:tc>
          <w:tcPr>
            <w:tcW w:w="168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2 слоя, см</w:t>
            </w:r>
          </w:p>
        </w:tc>
        <w:tc>
          <w:tcPr>
            <w:tcW w:w="274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1 слоя</w:t>
            </w:r>
          </w:p>
        </w:tc>
        <w:tc>
          <w:tcPr>
            <w:tcW w:w="218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1 слоя, см</w:t>
            </w:r>
          </w:p>
        </w:tc>
        <w:tc>
          <w:tcPr>
            <w:tcW w:w="246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2 слоя</w:t>
            </w:r>
          </w:p>
        </w:tc>
        <w:tc>
          <w:tcPr>
            <w:tcW w:w="248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2 слоя, см</w:t>
            </w:r>
          </w:p>
        </w:tc>
        <w:tc>
          <w:tcPr>
            <w:tcW w:w="246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1 слоя</w:t>
            </w:r>
          </w:p>
        </w:tc>
        <w:tc>
          <w:tcPr>
            <w:tcW w:w="246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1 слоя, см</w:t>
            </w:r>
          </w:p>
        </w:tc>
        <w:tc>
          <w:tcPr>
            <w:tcW w:w="246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2 слоя</w:t>
            </w:r>
          </w:p>
        </w:tc>
        <w:tc>
          <w:tcPr>
            <w:tcW w:w="249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2 слоя, см</w:t>
            </w:r>
          </w:p>
        </w:tc>
        <w:tc>
          <w:tcPr>
            <w:tcW w:w="946" w:type="pct"/>
            <w:vMerge/>
            <w:vAlign w:val="center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</w:p>
        </w:tc>
      </w:tr>
      <w:tr w:rsidR="005720D1" w:rsidRPr="005720D1" w:rsidTr="00E074BA">
        <w:trPr>
          <w:trHeight w:val="264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jc w:val="right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0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jc w:val="right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23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 xml:space="preserve">плотный </w:t>
            </w:r>
            <w:proofErr w:type="gramStart"/>
            <w:r w:rsidRPr="005720D1">
              <w:rPr>
                <w:rFonts w:eastAsia="Times New Roman"/>
              </w:rPr>
              <w:t>горячий</w:t>
            </w:r>
            <w:proofErr w:type="gramEnd"/>
            <w:r w:rsidRPr="005720D1">
              <w:rPr>
                <w:rFonts w:eastAsia="Times New Roman"/>
              </w:rPr>
              <w:t xml:space="preserve"> а/б</w:t>
            </w:r>
          </w:p>
        </w:tc>
        <w:tc>
          <w:tcPr>
            <w:tcW w:w="167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jc w:val="right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5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proofErr w:type="gramStart"/>
            <w:r w:rsidRPr="005720D1">
              <w:rPr>
                <w:rFonts w:eastAsia="Times New Roman"/>
              </w:rPr>
              <w:t>пористый</w:t>
            </w:r>
            <w:proofErr w:type="gramEnd"/>
            <w:r w:rsidRPr="005720D1">
              <w:rPr>
                <w:rFonts w:eastAsia="Times New Roman"/>
              </w:rPr>
              <w:t xml:space="preserve"> а/б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jc w:val="right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8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гравий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jc w:val="right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30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94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 xml:space="preserve">капитальные </w:t>
            </w:r>
            <w:proofErr w:type="gramStart"/>
            <w:r w:rsidRPr="005720D1">
              <w:rPr>
                <w:rFonts w:eastAsia="Times New Roman"/>
              </w:rPr>
              <w:t>с</w:t>
            </w:r>
            <w:proofErr w:type="gramEnd"/>
            <w:r w:rsidRPr="005720D1">
              <w:rPr>
                <w:rFonts w:eastAsia="Times New Roman"/>
              </w:rPr>
              <w:t xml:space="preserve"> а/б покрытием</w:t>
            </w:r>
          </w:p>
        </w:tc>
      </w:tr>
      <w:tr w:rsidR="00E074BA" w:rsidRPr="003F4789" w:rsidTr="00E074BA">
        <w:trPr>
          <w:trHeight w:val="264"/>
        </w:trPr>
        <w:tc>
          <w:tcPr>
            <w:tcW w:w="5000" w:type="pct"/>
            <w:gridSpan w:val="15"/>
            <w:shd w:val="clear" w:color="auto" w:fill="auto"/>
            <w:noWrap/>
            <w:vAlign w:val="bottom"/>
          </w:tcPr>
          <w:p w:rsidR="00E074BA" w:rsidRPr="001F0F37" w:rsidRDefault="00E074BA" w:rsidP="00E074B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EC68ED">
              <w:rPr>
                <w:rFonts w:ascii="Calibri" w:hAnsi="Calibri"/>
                <w:b/>
                <w:color w:val="000000"/>
                <w:sz w:val="22"/>
                <w:szCs w:val="22"/>
              </w:rPr>
              <w:t>Надо</w:t>
            </w:r>
            <w:r w:rsidR="00EC68ED" w:rsidRPr="002B756E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C68ED">
              <w:rPr>
                <w:rFonts w:ascii="Calibri" w:hAnsi="Calibri"/>
                <w:b/>
                <w:color w:val="000000"/>
                <w:sz w:val="22"/>
                <w:szCs w:val="22"/>
              </w:rPr>
              <w:t>добавить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E074BA" w:rsidRPr="00312195" w:rsidRDefault="00E074BA" w:rsidP="00E074B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E074BA" w:rsidRPr="00312195" w:rsidRDefault="00E074BA" w:rsidP="00E074B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E074BA" w:rsidRPr="00312195" w:rsidRDefault="00E074BA" w:rsidP="00E074B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E074BA" w:rsidRPr="00312195" w:rsidRDefault="00E074BA" w:rsidP="00E074B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E074BA" w:rsidRPr="00613FC4" w:rsidRDefault="00E074BA" w:rsidP="00E074B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</w:tc>
      </w:tr>
    </w:tbl>
    <w:p w:rsidR="00390DAB" w:rsidRDefault="00390DAB" w:rsidP="00390DAB">
      <w:pPr>
        <w:pStyle w:val="2"/>
      </w:pPr>
      <w:bookmarkStart w:id="10" w:name="_Toc399283187"/>
      <w:bookmarkStart w:id="11" w:name="_Toc404280682"/>
      <w:r>
        <w:t>Проезжая часть</w:t>
      </w:r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491"/>
        <w:gridCol w:w="1485"/>
        <w:gridCol w:w="1465"/>
        <w:gridCol w:w="2097"/>
        <w:gridCol w:w="2269"/>
        <w:gridCol w:w="2790"/>
        <w:gridCol w:w="2158"/>
      </w:tblGrid>
      <w:tr w:rsidR="007649E1" w:rsidRPr="007649E1" w:rsidTr="00A91F7E">
        <w:trPr>
          <w:trHeight w:val="615"/>
          <w:tblHeader/>
        </w:trPr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25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покрытия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A91F7E">
        <w:trPr>
          <w:trHeight w:val="480"/>
          <w:tblHeader/>
        </w:trPr>
        <w:tc>
          <w:tcPr>
            <w:tcW w:w="277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720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A91F7E">
        <w:trPr>
          <w:trHeight w:val="300"/>
          <w:tblHeader/>
        </w:trPr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B1411E" w:rsidRPr="003F4789" w:rsidTr="00A91F7E">
        <w:trPr>
          <w:trHeight w:val="288"/>
        </w:trPr>
        <w:tc>
          <w:tcPr>
            <w:tcW w:w="5000" w:type="pct"/>
            <w:gridSpan w:val="8"/>
            <w:shd w:val="clear" w:color="auto" w:fill="auto"/>
            <w:noWrap/>
            <w:vAlign w:val="bottom"/>
          </w:tcPr>
          <w:p w:rsidR="000315EA" w:rsidRPr="001F0F37" w:rsidRDefault="00B1411E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B1411E" w:rsidRPr="00312195" w:rsidRDefault="00B1411E" w:rsidP="00B141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B1411E" w:rsidRPr="00312195" w:rsidRDefault="00B1411E" w:rsidP="00B141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B1411E" w:rsidRPr="00312195" w:rsidRDefault="00B1411E" w:rsidP="00B1411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B1411E" w:rsidRPr="00312195" w:rsidRDefault="00B1411E" w:rsidP="00B1411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B1411E" w:rsidRDefault="00B1411E" w:rsidP="00B141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B1411E" w:rsidRDefault="00B1411E" w:rsidP="00B1411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)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)), 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rea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surface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ab/>
              <w:t>type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ondition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(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.' END as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 as area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="00257D77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-</w:t>
            </w:r>
            <w:bookmarkStart w:id="12" w:name="_GoBack"/>
            <w:bookmarkEnd w:id="12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as surface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римыкание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(' +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l1.FullTitle) + ')' as type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удовл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as condition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Attachment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a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a.NumTech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UNION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t((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)*Width as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>'асфальтобетон'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  <w:t>'Стоянка, место отдыха'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  <w:t>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>.'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estZone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a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UNION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CAS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асфальтобетон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ab/>
              <w:t>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римыкание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(' +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l1.FullTitle) + ')'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удовл</w:t>
            </w:r>
            <w:proofErr w:type="spellEnd"/>
            <w:proofErr w:type="gram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OutRoad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a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a.NumTypeSurfacing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t</w:t>
            </w:r>
          </w:p>
          <w:p w:rsidR="004706A3" w:rsidRPr="000315EA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390DAB" w:rsidRPr="000315EA" w:rsidRDefault="00390DAB" w:rsidP="00390DAB">
      <w:pPr>
        <w:rPr>
          <w:lang w:val="en-US"/>
        </w:rPr>
        <w:sectPr w:rsidR="00390DAB" w:rsidRPr="000315EA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Default="00390DAB" w:rsidP="00390DAB">
      <w:pPr>
        <w:pStyle w:val="2"/>
      </w:pPr>
      <w:bookmarkStart w:id="13" w:name="_Toc399283188"/>
      <w:bookmarkStart w:id="14" w:name="_Toc404280683"/>
      <w:r w:rsidRPr="003B0512">
        <w:lastRenderedPageBreak/>
        <w:t>Люки смотровых колодцев и решетки водоприемных колодцев</w:t>
      </w:r>
      <w:bookmarkEnd w:id="13"/>
      <w:bookmarkEnd w:id="14"/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3"/>
        <w:gridCol w:w="1134"/>
        <w:gridCol w:w="992"/>
        <w:gridCol w:w="1560"/>
        <w:gridCol w:w="992"/>
        <w:gridCol w:w="1133"/>
        <w:gridCol w:w="4308"/>
        <w:gridCol w:w="1906"/>
        <w:gridCol w:w="1452"/>
      </w:tblGrid>
      <w:tr w:rsidR="000805AF" w:rsidRPr="007649E1" w:rsidTr="00137778">
        <w:trPr>
          <w:trHeight w:val="615"/>
          <w:tblHeader/>
        </w:trPr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3" w:type="pct"/>
            <w:gridSpan w:val="6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433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колодца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надлежность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137778" w:rsidRPr="007649E1" w:rsidTr="00137778">
        <w:trPr>
          <w:trHeight w:val="480"/>
          <w:tblHeader/>
        </w:trPr>
        <w:tc>
          <w:tcPr>
            <w:tcW w:w="187" w:type="pct"/>
            <w:vMerge/>
            <w:vAlign w:val="center"/>
            <w:hideMark/>
          </w:tcPr>
          <w:p w:rsidR="000805AF" w:rsidRPr="007649E1" w:rsidRDefault="000805AF" w:rsidP="00FC43D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от оси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 проезжей части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 тротуаре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 газоне</w:t>
            </w:r>
          </w:p>
        </w:tc>
        <w:tc>
          <w:tcPr>
            <w:tcW w:w="1433" w:type="pct"/>
            <w:vMerge/>
            <w:vAlign w:val="center"/>
            <w:hideMark/>
          </w:tcPr>
          <w:p w:rsidR="000805AF" w:rsidRPr="007649E1" w:rsidRDefault="000805AF" w:rsidP="00FC43D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0805AF" w:rsidRPr="007649E1" w:rsidRDefault="000805AF" w:rsidP="00FC43D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805AF" w:rsidRPr="007649E1" w:rsidRDefault="000805AF" w:rsidP="00FC43D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37778" w:rsidRPr="007649E1" w:rsidTr="00137778">
        <w:trPr>
          <w:trHeight w:val="300"/>
          <w:tblHeader/>
        </w:trPr>
        <w:tc>
          <w:tcPr>
            <w:tcW w:w="187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0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7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0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9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0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7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3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4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</w:tr>
      <w:tr w:rsidR="000805AF" w:rsidRPr="003F4789" w:rsidTr="000805AF">
        <w:tc>
          <w:tcPr>
            <w:tcW w:w="5000" w:type="pct"/>
            <w:gridSpan w:val="10"/>
          </w:tcPr>
          <w:p w:rsidR="000805AF" w:rsidRPr="00312195" w:rsidRDefault="000805AF" w:rsidP="000805AF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0805AF" w:rsidRPr="00312195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0805AF" w:rsidRPr="00312195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0805AF" w:rsidRPr="00312195" w:rsidRDefault="000805AF" w:rsidP="000805A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0805AF" w:rsidRPr="00312195" w:rsidRDefault="000805AF" w:rsidP="000805A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0805AF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0805AF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when Distance &lt; 0 then '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Displacement)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bs(Distance)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</w:t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240 then '+' else '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</w:t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245 then '+' else '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</w:t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246 then '+' else '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l1.FullTitle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proofErr w:type="gramEnd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OnSurfaceObjects</w:t>
            </w:r>
            <w:proofErr w:type="spellEnd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o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</w:t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o.NumKind</w:t>
            </w:r>
            <w:proofErr w:type="spellEnd"/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2 ON cl2.id_ = </w:t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o.NumPlace</w:t>
            </w:r>
            <w:proofErr w:type="spellEnd"/>
          </w:p>
          <w:p w:rsidR="000805AF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27F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E27F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E27F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E27F39" w:rsidRPr="00E27F39" w:rsidRDefault="00E27F39" w:rsidP="000805AF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</w:p>
        </w:tc>
      </w:tr>
    </w:tbl>
    <w:p w:rsidR="00390DAB" w:rsidRPr="00E27F39" w:rsidRDefault="00390DAB" w:rsidP="00390DAB">
      <w:pPr>
        <w:pStyle w:val="2"/>
        <w:rPr>
          <w:lang w:val="en-US"/>
        </w:rPr>
      </w:pPr>
    </w:p>
    <w:p w:rsidR="00390DAB" w:rsidRPr="00E27F39" w:rsidRDefault="00390DAB" w:rsidP="00390DAB">
      <w:pPr>
        <w:rPr>
          <w:lang w:val="en-US"/>
        </w:rPr>
        <w:sectPr w:rsidR="00390DAB" w:rsidRPr="00E27F39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Pr="007744EA" w:rsidRDefault="00390DAB" w:rsidP="00390DAB">
      <w:pPr>
        <w:pStyle w:val="2"/>
      </w:pPr>
      <w:bookmarkStart w:id="15" w:name="_Toc399283189"/>
      <w:bookmarkStart w:id="16" w:name="_Toc404280684"/>
      <w:r w:rsidRPr="003B0512">
        <w:lastRenderedPageBreak/>
        <w:t>Малые архитектурные формы и прочие элементы</w:t>
      </w:r>
      <w:bookmarkEnd w:id="15"/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284"/>
        <w:gridCol w:w="1284"/>
        <w:gridCol w:w="1284"/>
        <w:gridCol w:w="3416"/>
        <w:gridCol w:w="1948"/>
        <w:gridCol w:w="1628"/>
        <w:gridCol w:w="1331"/>
        <w:gridCol w:w="1675"/>
      </w:tblGrid>
      <w:tr w:rsidR="007649E1" w:rsidRPr="007649E1" w:rsidTr="00AD4471">
        <w:trPr>
          <w:trHeight w:val="615"/>
          <w:tblHeader/>
        </w:trPr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23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17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именование МАФ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раткая характеристика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Периметр, в </w:t>
            </w:r>
            <w:proofErr w:type="spellStart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. на тротуаре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AD4471">
        <w:trPr>
          <w:trHeight w:val="480"/>
          <w:tblHeader/>
        </w:trPr>
        <w:tc>
          <w:tcPr>
            <w:tcW w:w="244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117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AD4471">
        <w:trPr>
          <w:trHeight w:val="300"/>
          <w:tblHeader/>
        </w:trPr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</w:tr>
      <w:tr w:rsidR="00C228EE" w:rsidRPr="003F4789" w:rsidTr="00AD4471">
        <w:trPr>
          <w:trHeight w:val="288"/>
        </w:trPr>
        <w:tc>
          <w:tcPr>
            <w:tcW w:w="5000" w:type="pct"/>
            <w:gridSpan w:val="9"/>
            <w:shd w:val="clear" w:color="auto" w:fill="auto"/>
            <w:noWrap/>
            <w:vAlign w:val="bottom"/>
          </w:tcPr>
          <w:p w:rsidR="00C228EE" w:rsidRPr="001F0F37" w:rsidRDefault="00C228EE" w:rsidP="00C228EE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1F0F37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237172">
              <w:rPr>
                <w:rFonts w:ascii="Calibri" w:hAnsi="Calibri"/>
                <w:b/>
                <w:color w:val="000000"/>
                <w:sz w:val="22"/>
                <w:szCs w:val="22"/>
              </w:rPr>
              <w:t>О</w:t>
            </w:r>
            <w:r w:rsidR="001F0F37">
              <w:rPr>
                <w:rFonts w:ascii="Calibri" w:hAnsi="Calibri"/>
                <w:b/>
                <w:color w:val="000000"/>
                <w:sz w:val="22"/>
                <w:szCs w:val="22"/>
              </w:rPr>
              <w:t>тсутствуют</w:t>
            </w:r>
            <w:r w:rsidR="001F0F37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C228EE" w:rsidRPr="00312195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C228EE" w:rsidRPr="00312195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C228EE" w:rsidRPr="00312195" w:rsidRDefault="00C228EE" w:rsidP="00C228E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C228EE" w:rsidRPr="00312195" w:rsidRDefault="00C228EE" w:rsidP="00C228E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C228EE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case when Distance &lt; 0 then '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Displacement)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Displacement)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cl1.FullTitle), 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UrbanObjects</w:t>
            </w:r>
            <w:proofErr w:type="spellEnd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uo</w:t>
            </w:r>
            <w:proofErr w:type="spellEnd"/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</w:t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uo.NumKind</w:t>
            </w:r>
            <w:proofErr w:type="spellEnd"/>
          </w:p>
          <w:p w:rsidR="00C228EE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E448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EE448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EE448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EE448E" w:rsidRPr="00C228EE" w:rsidRDefault="00EE448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</w:p>
        </w:tc>
      </w:tr>
    </w:tbl>
    <w:p w:rsidR="00390DAB" w:rsidRPr="00EE448E" w:rsidRDefault="00390DAB" w:rsidP="00390DAB">
      <w:pPr>
        <w:pStyle w:val="2"/>
        <w:rPr>
          <w:lang w:val="en-US"/>
        </w:rPr>
      </w:pPr>
    </w:p>
    <w:p w:rsidR="00390DAB" w:rsidRPr="00EE448E" w:rsidRDefault="00390DAB" w:rsidP="00390DAB">
      <w:pPr>
        <w:rPr>
          <w:lang w:val="en-US"/>
        </w:rPr>
        <w:sectPr w:rsidR="00390DAB" w:rsidRPr="00EE448E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90DAB" w:rsidRDefault="00390DAB" w:rsidP="00390DAB">
      <w:pPr>
        <w:pStyle w:val="2"/>
      </w:pPr>
      <w:bookmarkStart w:id="17" w:name="_Toc399283190"/>
      <w:bookmarkStart w:id="18" w:name="_Toc404280685"/>
      <w:r w:rsidRPr="00F92ED8">
        <w:lastRenderedPageBreak/>
        <w:t>Светофорные объекты</w:t>
      </w:r>
      <w:bookmarkEnd w:id="17"/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322"/>
        <w:gridCol w:w="1322"/>
        <w:gridCol w:w="1322"/>
        <w:gridCol w:w="1724"/>
        <w:gridCol w:w="1841"/>
        <w:gridCol w:w="1841"/>
        <w:gridCol w:w="1605"/>
        <w:gridCol w:w="1133"/>
        <w:gridCol w:w="1721"/>
      </w:tblGrid>
      <w:tr w:rsidR="007649E1" w:rsidRPr="007649E1" w:rsidTr="00AD4471">
        <w:trPr>
          <w:trHeight w:val="615"/>
          <w:tblHeader/>
        </w:trPr>
        <w:tc>
          <w:tcPr>
            <w:tcW w:w="25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08" w:type="pct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установки</w:t>
            </w:r>
          </w:p>
        </w:tc>
        <w:tc>
          <w:tcPr>
            <w:tcW w:w="2796" w:type="pct"/>
            <w:gridSpan w:val="5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остав оборудования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AD4471">
        <w:trPr>
          <w:trHeight w:val="480"/>
          <w:tblHeader/>
        </w:trPr>
        <w:tc>
          <w:tcPr>
            <w:tcW w:w="25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454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троллер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ветофор транспортный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ветофор пешеходный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екция поворотна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лонка</w:t>
            </w:r>
          </w:p>
        </w:tc>
        <w:tc>
          <w:tcPr>
            <w:tcW w:w="592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AD4471">
        <w:trPr>
          <w:trHeight w:val="300"/>
          <w:tblHeader/>
        </w:trPr>
        <w:tc>
          <w:tcPr>
            <w:tcW w:w="25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</w:tr>
      <w:tr w:rsidR="002B263A" w:rsidRPr="003F4789" w:rsidTr="00AD4471">
        <w:trPr>
          <w:trHeight w:val="288"/>
        </w:trPr>
        <w:tc>
          <w:tcPr>
            <w:tcW w:w="5000" w:type="pct"/>
            <w:gridSpan w:val="10"/>
            <w:shd w:val="clear" w:color="auto" w:fill="auto"/>
            <w:noWrap/>
            <w:vAlign w:val="bottom"/>
          </w:tcPr>
          <w:p w:rsidR="000315EA" w:rsidRPr="001F0F37" w:rsidRDefault="002B263A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2B263A" w:rsidRPr="00312195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2B263A" w:rsidRPr="00312195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2B263A" w:rsidRPr="00312195" w:rsidRDefault="002B263A" w:rsidP="002B263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2B263A" w:rsidRPr="00312195" w:rsidRDefault="002B263A" w:rsidP="002B263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2B263A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 CASE WHEN distance &lt; 0 then '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.' end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Displacement),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cl1.FullTitle)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''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l2.FullTitle) like '%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Пешеходный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%' then '' else '+' end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l2.FullTitle) like '%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Пешеходный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%' then '+' else '' end, 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''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''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TrafficLights</w:t>
            </w:r>
            <w:proofErr w:type="spellEnd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tl</w:t>
            </w:r>
            <w:proofErr w:type="spellEnd"/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 JOIN Classifier cl1 ON cl1.id_ =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tl.NumPlace</w:t>
            </w:r>
            <w:proofErr w:type="spellEnd"/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 JOIN Classifier cl2 ON cl2.id_ =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tl.NumKind</w:t>
            </w:r>
            <w:proofErr w:type="spellEnd"/>
          </w:p>
          <w:p w:rsidR="002B263A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2B756E" w:rsidRPr="00852139" w:rsidRDefault="002B756E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</w:p>
        </w:tc>
      </w:tr>
    </w:tbl>
    <w:p w:rsidR="00390DAB" w:rsidRPr="00852139" w:rsidRDefault="00390DAB" w:rsidP="00390DAB">
      <w:pPr>
        <w:rPr>
          <w:lang w:val="en-US"/>
        </w:rPr>
        <w:sectPr w:rsidR="00390DAB" w:rsidRPr="00852139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Pr="007744EA" w:rsidRDefault="00390DAB" w:rsidP="00390DAB">
      <w:pPr>
        <w:pStyle w:val="2"/>
      </w:pPr>
      <w:bookmarkStart w:id="19" w:name="_Toc399283191"/>
      <w:bookmarkStart w:id="20" w:name="_Toc404280686"/>
      <w:r w:rsidRPr="007744EA">
        <w:lastRenderedPageBreak/>
        <w:t>Газоны и цветники</w:t>
      </w:r>
      <w:bookmarkEnd w:id="19"/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587"/>
        <w:gridCol w:w="1584"/>
        <w:gridCol w:w="1584"/>
        <w:gridCol w:w="1584"/>
        <w:gridCol w:w="1587"/>
        <w:gridCol w:w="2009"/>
        <w:gridCol w:w="1680"/>
        <w:gridCol w:w="2068"/>
      </w:tblGrid>
      <w:tr w:rsidR="007649E1" w:rsidRPr="007649E1" w:rsidTr="00531CCD">
        <w:trPr>
          <w:trHeight w:val="615"/>
          <w:tblHeader/>
        </w:trPr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33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089" w:type="pct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Ширина, м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посадки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 под посадкой, м2</w:t>
            </w:r>
          </w:p>
        </w:tc>
        <w:tc>
          <w:tcPr>
            <w:tcW w:w="71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531CCD">
        <w:trPr>
          <w:trHeight w:val="480"/>
          <w:tblHeader/>
        </w:trPr>
        <w:tc>
          <w:tcPr>
            <w:tcW w:w="30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начале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конце</w:t>
            </w:r>
          </w:p>
        </w:tc>
        <w:tc>
          <w:tcPr>
            <w:tcW w:w="690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531CCD">
        <w:trPr>
          <w:trHeight w:val="300"/>
          <w:tblHeader/>
        </w:trPr>
        <w:tc>
          <w:tcPr>
            <w:tcW w:w="3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</w:tr>
      <w:tr w:rsidR="001B7655" w:rsidRPr="003F4789" w:rsidTr="00C54961">
        <w:trPr>
          <w:trHeight w:val="288"/>
        </w:trPr>
        <w:tc>
          <w:tcPr>
            <w:tcW w:w="5000" w:type="pct"/>
            <w:gridSpan w:val="9"/>
            <w:shd w:val="clear" w:color="auto" w:fill="auto"/>
            <w:noWrap/>
            <w:vAlign w:val="bottom"/>
          </w:tcPr>
          <w:p w:rsidR="001B7655" w:rsidRPr="001F0F37" w:rsidRDefault="001B7655" w:rsidP="001B7655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1B7655" w:rsidRPr="00312195" w:rsidRDefault="001B7655" w:rsidP="001B76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1B7655" w:rsidRPr="00312195" w:rsidRDefault="001B7655" w:rsidP="001B76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1B7655" w:rsidRPr="00312195" w:rsidRDefault="001B7655" w:rsidP="001B765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1B7655" w:rsidRPr="00312195" w:rsidRDefault="001B7655" w:rsidP="001B765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1B7655" w:rsidRDefault="001B7655" w:rsidP="001B76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1B7655" w:rsidRDefault="001B7655" w:rsidP="007649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l1.FullTitle)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удовл</w:t>
            </w:r>
            <w:proofErr w:type="spellEnd"/>
            <w:proofErr w:type="gram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LEM_MapObjects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mo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mo.NumTypeMapObj</w:t>
            </w:r>
            <w:proofErr w:type="spellEnd"/>
          </w:p>
          <w:p w:rsidR="001B7655" w:rsidRDefault="00AD7739" w:rsidP="00AD773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E37471" w:rsidRPr="002B756E" w:rsidRDefault="00E37471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F118E2" w:rsidRDefault="00F118E2" w:rsidP="00F118E2">
      <w:pPr>
        <w:pStyle w:val="2"/>
      </w:pPr>
      <w:r w:rsidRPr="002B756E">
        <w:rPr>
          <w:lang w:val="en-US"/>
        </w:rPr>
        <w:br w:type="page"/>
      </w:r>
      <w:bookmarkStart w:id="21" w:name="_Toc404280687"/>
      <w:r>
        <w:lastRenderedPageBreak/>
        <w:t>Остановки общественного транспорта</w:t>
      </w:r>
      <w:bookmarkEnd w:id="21"/>
    </w:p>
    <w:tbl>
      <w:tblPr>
        <w:tblW w:w="15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120"/>
        <w:gridCol w:w="1120"/>
        <w:gridCol w:w="1120"/>
        <w:gridCol w:w="2360"/>
        <w:gridCol w:w="1420"/>
        <w:gridCol w:w="1960"/>
        <w:gridCol w:w="1280"/>
        <w:gridCol w:w="1340"/>
        <w:gridCol w:w="1340"/>
        <w:gridCol w:w="1340"/>
      </w:tblGrid>
      <w:tr w:rsidR="007649E1" w:rsidRPr="007649E1" w:rsidTr="00D22C1E">
        <w:trPr>
          <w:trHeight w:val="615"/>
          <w:tblHeader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звание остановки (адресная привязка)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личество павильонов, шт.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Расстояние от кромки проезжей части до фасада павильона, м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личие маршрутов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D22C1E">
        <w:trPr>
          <w:trHeight w:val="480"/>
          <w:tblHeader/>
        </w:trPr>
        <w:tc>
          <w:tcPr>
            <w:tcW w:w="62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236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садочной площадки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уширения (кармана)</w:t>
            </w:r>
          </w:p>
        </w:tc>
        <w:tc>
          <w:tcPr>
            <w:tcW w:w="134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D22C1E">
        <w:trPr>
          <w:trHeight w:val="300"/>
          <w:tblHeader/>
        </w:trPr>
        <w:tc>
          <w:tcPr>
            <w:tcW w:w="6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8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</w:tr>
      <w:tr w:rsidR="001F0E93" w:rsidRPr="003F4789" w:rsidTr="0094048B">
        <w:trPr>
          <w:trHeight w:val="288"/>
        </w:trPr>
        <w:tc>
          <w:tcPr>
            <w:tcW w:w="15020" w:type="dxa"/>
            <w:gridSpan w:val="11"/>
            <w:shd w:val="clear" w:color="auto" w:fill="auto"/>
            <w:noWrap/>
            <w:vAlign w:val="bottom"/>
          </w:tcPr>
          <w:p w:rsidR="001F0E93" w:rsidRPr="001F0F37" w:rsidRDefault="001F0E93" w:rsidP="001F0E93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1F0E93" w:rsidRPr="00312195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1F0E93" w:rsidRPr="00312195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1F0E93" w:rsidRPr="00312195" w:rsidRDefault="001F0E93" w:rsidP="001F0E9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1F0E93" w:rsidRPr="00312195" w:rsidRDefault="001F0E93" w:rsidP="001F0E9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1F0E93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CASE </w:t>
            </w:r>
            <w:proofErr w:type="spell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Displacement)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Displacement)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BusStopName</w:t>
            </w:r>
            <w:proofErr w:type="spellEnd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proofErr w:type="gramEnd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BusStops</w:t>
            </w:r>
            <w:proofErr w:type="spellEnd"/>
          </w:p>
          <w:p w:rsidR="001F0E93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12F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BC12F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BC12F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AD4471" w:rsidRPr="00BC12F9" w:rsidRDefault="00AD4471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</w:p>
        </w:tc>
      </w:tr>
    </w:tbl>
    <w:p w:rsidR="00390DAB" w:rsidRPr="00BC12F9" w:rsidRDefault="00390DAB" w:rsidP="00F118E2">
      <w:pPr>
        <w:pStyle w:val="2"/>
        <w:rPr>
          <w:lang w:val="en-US"/>
        </w:rPr>
        <w:sectPr w:rsidR="00390DAB" w:rsidRPr="00BC12F9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Pr="00F92ED8" w:rsidRDefault="00390DAB" w:rsidP="00390DAB">
      <w:pPr>
        <w:pStyle w:val="2"/>
      </w:pPr>
      <w:bookmarkStart w:id="22" w:name="_Toc399283192"/>
      <w:bookmarkStart w:id="23" w:name="_Toc404280688"/>
      <w:r w:rsidRPr="00F92ED8">
        <w:lastRenderedPageBreak/>
        <w:t>Опоры освещения и контактных сетей</w:t>
      </w:r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027"/>
        <w:gridCol w:w="1026"/>
        <w:gridCol w:w="4051"/>
        <w:gridCol w:w="1333"/>
        <w:gridCol w:w="1329"/>
      </w:tblGrid>
      <w:tr w:rsidR="007649E1" w:rsidRPr="007649E1" w:rsidTr="00205AD0">
        <w:trPr>
          <w:cantSplit/>
          <w:trHeight w:val="540"/>
          <w:tblHeader/>
        </w:trPr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94" w:type="pct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2178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значение опоры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опоры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205AD0">
        <w:trPr>
          <w:cantSplit/>
          <w:trHeight w:val="270"/>
          <w:tblHeader/>
        </w:trPr>
        <w:tc>
          <w:tcPr>
            <w:tcW w:w="305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2178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205AD0">
        <w:trPr>
          <w:cantSplit/>
          <w:trHeight w:val="300"/>
          <w:tblHeader/>
        </w:trPr>
        <w:tc>
          <w:tcPr>
            <w:tcW w:w="30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7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</w:tr>
      <w:tr w:rsidR="00237C80" w:rsidRPr="0087318D" w:rsidTr="00205AD0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0315EA" w:rsidRPr="001F0F37" w:rsidRDefault="00237C80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237C80" w:rsidRPr="00312195" w:rsidRDefault="00237C80" w:rsidP="00237C8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237C80" w:rsidRPr="00312195" w:rsidRDefault="00237C80" w:rsidP="00237C8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237C80" w:rsidRPr="00312195" w:rsidRDefault="00237C80" w:rsidP="00237C8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237C80" w:rsidRPr="00312195" w:rsidRDefault="00237C80" w:rsidP="00237C8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237C80" w:rsidRDefault="00237C80" w:rsidP="00237C8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id_, Displacement,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ampType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convert(bit, 1)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sOld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INTO #Lamps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Lamps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new.id_,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max(case 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when B.id_ is not NULL t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Мос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when L.id_ is not NULL t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Населенный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пунк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lse '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) Zone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INTO #Zones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#Lamps new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LEFT JOIN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Parts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 ON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NumDataSource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NumPartType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9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Displacement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between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StartPos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250 and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EndPos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+ 250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LEFT JOIN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Bridges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B ON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B.NumDataSource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B.Displacement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between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Displacement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250 and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Displacement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+ 250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ROUP BY new.id_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31.FullTitle) W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СПРАВА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Displacement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[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Адрес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Освещение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, '-', '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#Lamps L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JOIN Classifier C31 ON C31.id_ =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NumPlace</w:t>
            </w:r>
            <w:proofErr w:type="spellEnd"/>
          </w:p>
          <w:p w:rsid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JOIN #Zones Z ON Z.id_ = L.id_</w:t>
            </w:r>
          </w:p>
          <w:p w:rsidR="0087318D" w:rsidRPr="00237C80" w:rsidRDefault="0087318D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Displacement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87318D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7318D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ROP TABLE #Zones</w:t>
            </w:r>
          </w:p>
          <w:p w:rsidR="00237C80" w:rsidRPr="0087318D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7318D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ROP TABLE #Lamps</w:t>
            </w:r>
          </w:p>
        </w:tc>
      </w:tr>
    </w:tbl>
    <w:p w:rsidR="00390DAB" w:rsidRDefault="00F30B77" w:rsidP="00F30B77">
      <w:pPr>
        <w:pStyle w:val="2"/>
      </w:pPr>
      <w:r w:rsidRPr="0087318D">
        <w:rPr>
          <w:lang w:val="en-US"/>
        </w:rPr>
        <w:br w:type="page"/>
      </w:r>
      <w:bookmarkStart w:id="24" w:name="_Toc404280689"/>
      <w:r>
        <w:lastRenderedPageBreak/>
        <w:t>Ограждающие и направляющие устройства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926"/>
        <w:gridCol w:w="966"/>
        <w:gridCol w:w="963"/>
        <w:gridCol w:w="2520"/>
        <w:gridCol w:w="896"/>
        <w:gridCol w:w="1245"/>
        <w:gridCol w:w="1245"/>
      </w:tblGrid>
      <w:tr w:rsidR="007649E1" w:rsidRPr="007649E1" w:rsidTr="00D22C1E">
        <w:trPr>
          <w:trHeight w:val="615"/>
          <w:tblHeader/>
        </w:trPr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05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394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устройства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Един. </w:t>
            </w:r>
            <w:proofErr w:type="spellStart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измер</w:t>
            </w:r>
            <w:proofErr w:type="spellEnd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D22C1E">
        <w:trPr>
          <w:trHeight w:val="480"/>
          <w:tblHeader/>
        </w:trPr>
        <w:tc>
          <w:tcPr>
            <w:tcW w:w="293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1394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D22C1E">
        <w:trPr>
          <w:trHeight w:val="300"/>
          <w:tblHeader/>
        </w:trPr>
        <w:tc>
          <w:tcPr>
            <w:tcW w:w="29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6F3D90" w:rsidRPr="003F4789" w:rsidTr="001309DC">
        <w:trPr>
          <w:trHeight w:val="288"/>
        </w:trPr>
        <w:tc>
          <w:tcPr>
            <w:tcW w:w="5000" w:type="pct"/>
            <w:gridSpan w:val="8"/>
            <w:shd w:val="clear" w:color="auto" w:fill="auto"/>
            <w:noWrap/>
            <w:hideMark/>
          </w:tcPr>
          <w:p w:rsidR="000315EA" w:rsidRPr="001F0F37" w:rsidRDefault="006F3D90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6F3D90" w:rsidRPr="00312195" w:rsidRDefault="006F3D90" w:rsidP="001309D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6F3D90" w:rsidRPr="00312195" w:rsidRDefault="006F3D90" w:rsidP="001309D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6F3D90" w:rsidRPr="00312195" w:rsidRDefault="006F3D90" w:rsidP="001309D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1309DC" w:rsidRPr="00312195" w:rsidRDefault="006F3D90" w:rsidP="001309D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6F3D90" w:rsidRDefault="006F3D90" w:rsidP="001309D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1309DC" w:rsidRDefault="001309DC" w:rsidP="001309D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8 then '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when 257 then '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между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end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cl1.FullTitle) != '' then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cl1.FullTitle) else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cl2.FullTitle) end, 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uidingStructuresCount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0 then '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.м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uidingStructuresCount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0 then cast(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as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10)) else cast(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uidingStructuresCount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as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10)) end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удовл</w:t>
            </w:r>
            <w:proofErr w:type="spellEnd"/>
            <w:proofErr w:type="gram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Barriers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b</w:t>
            </w:r>
            <w:proofErr w:type="spellEnd"/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Classifier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cl1 ON cl1.id_ =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BarrierConstruction</w:t>
            </w:r>
            <w:proofErr w:type="spellEnd"/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Classifier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cl2 ON cl2.id_ =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TypeGuidingStructure</w:t>
            </w:r>
            <w:proofErr w:type="spellEnd"/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6F3D90" w:rsidRPr="006F3D90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F30B77" w:rsidRPr="00852139" w:rsidRDefault="00F30B77" w:rsidP="00F30B77">
      <w:pPr>
        <w:rPr>
          <w:lang w:val="en-US"/>
        </w:rPr>
        <w:sectPr w:rsidR="00F30B77" w:rsidRPr="00852139" w:rsidSect="006A6355"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p w:rsidR="00390DAB" w:rsidRPr="007744EA" w:rsidRDefault="00390DAB" w:rsidP="00390DAB">
      <w:pPr>
        <w:pStyle w:val="2"/>
      </w:pPr>
      <w:bookmarkStart w:id="25" w:name="_Toc399283193"/>
      <w:bookmarkStart w:id="26" w:name="_Toc404280690"/>
      <w:r w:rsidRPr="007744EA">
        <w:lastRenderedPageBreak/>
        <w:t>Бортовой камень</w:t>
      </w:r>
      <w:bookmarkEnd w:id="25"/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1124"/>
        <w:gridCol w:w="1123"/>
        <w:gridCol w:w="1123"/>
        <w:gridCol w:w="963"/>
        <w:gridCol w:w="1463"/>
        <w:gridCol w:w="1463"/>
        <w:gridCol w:w="1463"/>
      </w:tblGrid>
      <w:tr w:rsidR="007649E1" w:rsidRPr="007649E1" w:rsidTr="00556CF6">
        <w:trPr>
          <w:trHeight w:val="615"/>
          <w:tblHeader/>
        </w:trPr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03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Длина, </w:t>
            </w:r>
            <w:proofErr w:type="spellStart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арка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556CF6">
        <w:trPr>
          <w:trHeight w:val="480"/>
          <w:tblHeader/>
        </w:trPr>
        <w:tc>
          <w:tcPr>
            <w:tcW w:w="33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515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556CF6">
        <w:trPr>
          <w:trHeight w:val="300"/>
          <w:tblHeader/>
        </w:trPr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556CF6" w:rsidRPr="003F4789" w:rsidTr="00556CF6">
        <w:trPr>
          <w:trHeight w:val="288"/>
        </w:trPr>
        <w:tc>
          <w:tcPr>
            <w:tcW w:w="5000" w:type="pct"/>
            <w:gridSpan w:val="8"/>
            <w:shd w:val="clear" w:color="auto" w:fill="auto"/>
            <w:noWrap/>
            <w:vAlign w:val="bottom"/>
          </w:tcPr>
          <w:p w:rsidR="00556CF6" w:rsidRPr="001F0F37" w:rsidRDefault="00556CF6" w:rsidP="00556CF6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556CF6" w:rsidRPr="00312195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556CF6" w:rsidRPr="00312195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556CF6" w:rsidRPr="00312195" w:rsidRDefault="00556CF6" w:rsidP="00556CF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556CF6" w:rsidRPr="00312195" w:rsidRDefault="00556CF6" w:rsidP="00556CF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556CF6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proofErr w:type="gram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BorderStones</w:t>
            </w:r>
            <w:proofErr w:type="spellEnd"/>
          </w:p>
          <w:p w:rsidR="00556CF6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390DAB" w:rsidRPr="00556CF6" w:rsidRDefault="00390DAB" w:rsidP="00390DAB">
      <w:pPr>
        <w:rPr>
          <w:lang w:val="en-US"/>
        </w:rPr>
        <w:sectPr w:rsidR="00390DAB" w:rsidRPr="00556CF6" w:rsidSect="006A6355"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p w:rsidR="00390DAB" w:rsidRPr="007744EA" w:rsidRDefault="00390DAB" w:rsidP="00390DAB">
      <w:pPr>
        <w:pStyle w:val="2"/>
      </w:pPr>
      <w:bookmarkStart w:id="27" w:name="_Toc399283194"/>
      <w:bookmarkStart w:id="28" w:name="_Toc404280691"/>
      <w:r w:rsidRPr="007744EA">
        <w:lastRenderedPageBreak/>
        <w:t>Тротуары, пешеходные зоны и дорожки</w:t>
      </w:r>
      <w:bookmarkEnd w:id="27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325"/>
        <w:gridCol w:w="1325"/>
        <w:gridCol w:w="1325"/>
        <w:gridCol w:w="1136"/>
        <w:gridCol w:w="1229"/>
        <w:gridCol w:w="1229"/>
        <w:gridCol w:w="1191"/>
        <w:gridCol w:w="1983"/>
        <w:gridCol w:w="1558"/>
        <w:gridCol w:w="1526"/>
      </w:tblGrid>
      <w:tr w:rsidR="007649E1" w:rsidRPr="00312195" w:rsidTr="00BC12F9">
        <w:trPr>
          <w:trHeight w:val="615"/>
          <w:tblHeader/>
        </w:trPr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65" w:type="pct"/>
            <w:gridSpan w:val="3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Длина, </w:t>
            </w:r>
            <w:proofErr w:type="spellStart"/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Ширина, м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покрытия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Расположение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312195" w:rsidTr="00BC12F9">
        <w:trPr>
          <w:trHeight w:val="480"/>
          <w:tblHeader/>
        </w:trPr>
        <w:tc>
          <w:tcPr>
            <w:tcW w:w="252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390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начале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конце</w:t>
            </w:r>
          </w:p>
        </w:tc>
        <w:tc>
          <w:tcPr>
            <w:tcW w:w="409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6CAB" w:rsidRPr="00312195" w:rsidTr="00BC12F9">
        <w:trPr>
          <w:trHeight w:val="288"/>
          <w:tblHeader/>
        </w:trPr>
        <w:tc>
          <w:tcPr>
            <w:tcW w:w="252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6D5CC5" w:rsidRPr="003F4789" w:rsidTr="004E6611">
        <w:trPr>
          <w:trHeight w:val="300"/>
        </w:trPr>
        <w:tc>
          <w:tcPr>
            <w:tcW w:w="5000" w:type="pct"/>
            <w:gridSpan w:val="11"/>
            <w:shd w:val="clear" w:color="auto" w:fill="auto"/>
            <w:noWrap/>
            <w:vAlign w:val="bottom"/>
          </w:tcPr>
          <w:p w:rsidR="000315EA" w:rsidRPr="001F0F37" w:rsidRDefault="00651C42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5F7437" w:rsidRPr="00312195" w:rsidRDefault="005F7437" w:rsidP="005F74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5F7437" w:rsidRPr="00312195" w:rsidRDefault="005F7437" w:rsidP="005F74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5F7437" w:rsidRPr="00312195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5F7437" w:rsidRPr="00312195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C54550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EC4CD9" w:rsidRDefault="00EC4CD9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CASE 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ast( (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 as 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Width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Width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Width * (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асфальтобетон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удовл</w:t>
            </w:r>
            <w:proofErr w:type="spellEnd"/>
            <w:proofErr w:type="gram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Footway</w:t>
            </w:r>
            <w:proofErr w:type="spellEnd"/>
          </w:p>
          <w:p w:rsid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3767</w:t>
            </w:r>
          </w:p>
          <w:p w:rsidR="00EC4CD9" w:rsidRPr="00312195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390DAB" w:rsidRPr="006F3D90" w:rsidRDefault="00390DAB" w:rsidP="00390DAB">
      <w:pPr>
        <w:rPr>
          <w:lang w:val="en-US"/>
        </w:rPr>
        <w:sectPr w:rsidR="00390DAB" w:rsidRPr="006F3D90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Default="00390DAB" w:rsidP="00C165C5">
      <w:pPr>
        <w:pStyle w:val="2"/>
      </w:pPr>
      <w:bookmarkStart w:id="29" w:name="_Toc399283195"/>
      <w:bookmarkStart w:id="30" w:name="_Toc404280692"/>
      <w:r w:rsidRPr="007744EA">
        <w:lastRenderedPageBreak/>
        <w:t>Дорожные знаки</w:t>
      </w:r>
      <w:bookmarkEnd w:id="29"/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1273"/>
        <w:gridCol w:w="1031"/>
        <w:gridCol w:w="4721"/>
        <w:gridCol w:w="1287"/>
        <w:gridCol w:w="1072"/>
        <w:gridCol w:w="1267"/>
        <w:gridCol w:w="1642"/>
        <w:gridCol w:w="1447"/>
      </w:tblGrid>
      <w:tr w:rsidR="007649E1" w:rsidRPr="00312195" w:rsidTr="001877A9">
        <w:trPr>
          <w:trHeight w:val="615"/>
          <w:tblHeader/>
        </w:trPr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621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именование знака, указателя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 знака, указателя, м2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омер знака по ГОСТ Р 53290-2004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пособ установки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ысота расположения по низу, м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312195" w:rsidTr="001877A9">
        <w:trPr>
          <w:trHeight w:val="480"/>
          <w:tblHeader/>
        </w:trPr>
        <w:tc>
          <w:tcPr>
            <w:tcW w:w="282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1621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312195" w:rsidTr="00572BFE">
        <w:trPr>
          <w:trHeight w:val="300"/>
          <w:tblHeader/>
        </w:trPr>
        <w:tc>
          <w:tcPr>
            <w:tcW w:w="28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</w:tr>
      <w:tr w:rsidR="00A15EE1" w:rsidRPr="00312195" w:rsidTr="001877A9">
        <w:trPr>
          <w:trHeight w:val="288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A15EE1" w:rsidRPr="00C54550" w:rsidRDefault="00A15EE1" w:rsidP="00A15EE1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C54550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A15EE1" w:rsidRPr="00312195" w:rsidRDefault="00A15EE1" w:rsidP="00A15EE1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A15EE1" w:rsidRPr="00312195" w:rsidRDefault="00A15EE1" w:rsidP="00A15EE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A15EE1" w:rsidRPr="00312195" w:rsidRDefault="00A15EE1" w:rsidP="00A15EE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A15EE1" w:rsidRPr="00312195" w:rsidRDefault="00A15EE1" w:rsidP="00A15EE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1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едупреждающ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INTO #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ignTypes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2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наки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иоритет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3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апрещающ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4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едписывающ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ELECT '5'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Cod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, 'Знаки особых предписаний'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Typ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6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Информационны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7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наки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сервис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ELECT '8'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Cod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, 'Знаки доп. информации'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Typ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*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O #Signs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Signs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>ORDER BY Displacement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SELECT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--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.Typ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Тип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нак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--,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rtrim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(C48.ShortTitle) [Номер по ГОСТ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-- + (case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SignLabel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'' then '' else (' ('+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trim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onvert(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100),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SignLabel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)) +')') end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аименован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(case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when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NumMoveDirection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46 then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gram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proofErr w:type="gram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.'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else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gram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proofErr w:type="gram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end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ямо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round(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Displacement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0)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Адрес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48.FullTitle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'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48.ShortTitle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case Cpl.id_ when 260 then '' else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опор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end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ад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Ч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'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gram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proofErr w:type="gram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ISNULL(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C.ShortTitl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'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)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FROM #Signs new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JOIN Classifier C48 ON C48.id_ =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NumRoadSign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LEFT JOIN #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ignTypes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T ON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.Cod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LEFT(C48.ShortTitle, 1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LEFT JOIN Classifier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pl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ON Cpl.id_ =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NumPlace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LEFT JOIN Classifier CC ON CC.id_ = NULLIF(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NumCondition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0)</w:t>
            </w:r>
          </w:p>
          <w:p w:rsidR="00A15EE1" w:rsidRPr="006F3D90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Displacement</w:t>
            </w:r>
            <w:proofErr w:type="spellEnd"/>
          </w:p>
          <w:p w:rsidR="00312195" w:rsidRPr="006F3D90" w:rsidRDefault="00312195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ROP TABLE #Signs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>DROP TABLE #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ignTypes</w:t>
            </w:r>
            <w:proofErr w:type="spellEnd"/>
          </w:p>
        </w:tc>
      </w:tr>
    </w:tbl>
    <w:p w:rsidR="00C165C5" w:rsidRDefault="00C165C5" w:rsidP="00C165C5">
      <w:pPr>
        <w:pStyle w:val="2"/>
      </w:pPr>
      <w:bookmarkStart w:id="31" w:name="_Toc402793289"/>
      <w:bookmarkStart w:id="32" w:name="_Toc402793434"/>
      <w:bookmarkStart w:id="33" w:name="_Toc404280693"/>
      <w:r>
        <w:lastRenderedPageBreak/>
        <w:t>Каталоги координат элементов участков</w:t>
      </w:r>
      <w:bookmarkEnd w:id="31"/>
      <w:bookmarkEnd w:id="32"/>
      <w:bookmarkEnd w:id="33"/>
    </w:p>
    <w:p w:rsidR="00C165C5" w:rsidRDefault="00C165C5" w:rsidP="00C165C5">
      <w:r>
        <w:t>Содержаться в электронном приложении по адресу “Каталог координат\</w:t>
      </w:r>
      <w:fldSimple w:instr=" FILENAME   \* MERGEFORMAT ">
        <w:r w:rsidR="00675420">
          <w:rPr>
            <w:noProof/>
          </w:rPr>
          <w:t>25-го октября</w:t>
        </w:r>
      </w:fldSimple>
      <w:r>
        <w:t>.</w:t>
      </w:r>
      <w:r>
        <w:rPr>
          <w:lang w:val="en-US"/>
        </w:rPr>
        <w:t>txt</w:t>
      </w:r>
      <w:r>
        <w:t>”</w:t>
      </w:r>
    </w:p>
    <w:p w:rsidR="00C165C5" w:rsidRDefault="0074578D" w:rsidP="0074578D">
      <w:pPr>
        <w:pStyle w:val="2"/>
        <w:sectPr w:rsidR="00C165C5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br w:type="page"/>
      </w:r>
      <w:bookmarkStart w:id="34" w:name="_Toc402979584"/>
      <w:bookmarkStart w:id="35" w:name="_Toc404280694"/>
      <w:r w:rsidR="00223D5E" w:rsidRPr="00223D5E">
        <w:lastRenderedPageBreak/>
        <w:t>!!!</w:t>
      </w:r>
      <w:r>
        <w:rPr>
          <w:shd w:val="clear" w:color="auto" w:fill="FFFFFF"/>
        </w:rPr>
        <w:t>Ведомость потребности ремонтов и капитальных ремонтов участков улично-дорожной сети</w:t>
      </w:r>
      <w:bookmarkEnd w:id="34"/>
      <w:bookmarkEnd w:id="35"/>
    </w:p>
    <w:p w:rsidR="00390DAB" w:rsidRPr="007744EA" w:rsidRDefault="00390DAB" w:rsidP="00390DAB">
      <w:pPr>
        <w:pStyle w:val="1"/>
        <w:rPr>
          <w:sz w:val="36"/>
        </w:rPr>
      </w:pPr>
      <w:bookmarkStart w:id="36" w:name="_Toc399283196"/>
      <w:bookmarkStart w:id="37" w:name="_Toc404280695"/>
      <w:r w:rsidRPr="007744EA">
        <w:rPr>
          <w:sz w:val="36"/>
        </w:rPr>
        <w:lastRenderedPageBreak/>
        <w:t>Линейный график</w:t>
      </w:r>
      <w:bookmarkEnd w:id="36"/>
      <w:bookmarkEnd w:id="37"/>
    </w:p>
    <w:p w:rsidR="00390DAB" w:rsidRPr="003B0512" w:rsidRDefault="00390DAB" w:rsidP="00390DAB"/>
    <w:p w:rsidR="003B0512" w:rsidRPr="008F7B33" w:rsidRDefault="003B0512" w:rsidP="008F7B3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sectPr w:rsidR="003B0512" w:rsidRPr="008F7B33" w:rsidSect="008F7B33">
      <w:footerReference w:type="default" r:id="rId8"/>
      <w:pgSz w:w="11907" w:h="16839" w:code="9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E3C" w:rsidRDefault="00AC2E3C" w:rsidP="005D073B">
      <w:r>
        <w:separator/>
      </w:r>
    </w:p>
  </w:endnote>
  <w:endnote w:type="continuationSeparator" w:id="0">
    <w:p w:rsidR="00AC2E3C" w:rsidRDefault="00AC2E3C" w:rsidP="005D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DE" w:rsidRDefault="00FC43DE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57D77">
      <w:rPr>
        <w:noProof/>
      </w:rPr>
      <w:t>8</w:t>
    </w:r>
    <w:r>
      <w:fldChar w:fldCharType="end"/>
    </w:r>
  </w:p>
  <w:p w:rsidR="00FC43DE" w:rsidRDefault="00FC43D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DE" w:rsidRDefault="00FC43DE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FC43DE" w:rsidRDefault="00FC43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E3C" w:rsidRDefault="00AC2E3C" w:rsidP="005D073B">
      <w:r>
        <w:separator/>
      </w:r>
    </w:p>
  </w:footnote>
  <w:footnote w:type="continuationSeparator" w:id="0">
    <w:p w:rsidR="00AC2E3C" w:rsidRDefault="00AC2E3C" w:rsidP="005D0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3C"/>
    <w:rsid w:val="00004F29"/>
    <w:rsid w:val="00023563"/>
    <w:rsid w:val="000251FF"/>
    <w:rsid w:val="000315EA"/>
    <w:rsid w:val="00032847"/>
    <w:rsid w:val="00033B36"/>
    <w:rsid w:val="00037E3C"/>
    <w:rsid w:val="00045C3C"/>
    <w:rsid w:val="00046718"/>
    <w:rsid w:val="00047299"/>
    <w:rsid w:val="000513C2"/>
    <w:rsid w:val="00051F3C"/>
    <w:rsid w:val="000525DD"/>
    <w:rsid w:val="00056095"/>
    <w:rsid w:val="00063B69"/>
    <w:rsid w:val="00064C90"/>
    <w:rsid w:val="000805AF"/>
    <w:rsid w:val="000807C0"/>
    <w:rsid w:val="000817BC"/>
    <w:rsid w:val="000857AF"/>
    <w:rsid w:val="000967EE"/>
    <w:rsid w:val="000A3E23"/>
    <w:rsid w:val="000B0ECD"/>
    <w:rsid w:val="000B3635"/>
    <w:rsid w:val="000C782C"/>
    <w:rsid w:val="000D296A"/>
    <w:rsid w:val="000D4DCD"/>
    <w:rsid w:val="000E3340"/>
    <w:rsid w:val="000E4674"/>
    <w:rsid w:val="000E53DE"/>
    <w:rsid w:val="0010393A"/>
    <w:rsid w:val="00104063"/>
    <w:rsid w:val="00113B0C"/>
    <w:rsid w:val="00115805"/>
    <w:rsid w:val="00120D9B"/>
    <w:rsid w:val="00121CBA"/>
    <w:rsid w:val="0012274C"/>
    <w:rsid w:val="00124050"/>
    <w:rsid w:val="001266B5"/>
    <w:rsid w:val="001309DC"/>
    <w:rsid w:val="00131CD1"/>
    <w:rsid w:val="00136D42"/>
    <w:rsid w:val="00137778"/>
    <w:rsid w:val="00140CEB"/>
    <w:rsid w:val="0014422D"/>
    <w:rsid w:val="001632DD"/>
    <w:rsid w:val="0017107F"/>
    <w:rsid w:val="0017711B"/>
    <w:rsid w:val="001877A9"/>
    <w:rsid w:val="00196A20"/>
    <w:rsid w:val="001A54D2"/>
    <w:rsid w:val="001A7BDB"/>
    <w:rsid w:val="001B6A30"/>
    <w:rsid w:val="001B7655"/>
    <w:rsid w:val="001C0A7A"/>
    <w:rsid w:val="001C7792"/>
    <w:rsid w:val="001D1FA5"/>
    <w:rsid w:val="001D5496"/>
    <w:rsid w:val="001E2D77"/>
    <w:rsid w:val="001E5CCC"/>
    <w:rsid w:val="001F0E93"/>
    <w:rsid w:val="001F0F37"/>
    <w:rsid w:val="001F44DA"/>
    <w:rsid w:val="002012A6"/>
    <w:rsid w:val="002042E6"/>
    <w:rsid w:val="00204458"/>
    <w:rsid w:val="00205AD0"/>
    <w:rsid w:val="00210EE1"/>
    <w:rsid w:val="00211075"/>
    <w:rsid w:val="00212420"/>
    <w:rsid w:val="00212F7D"/>
    <w:rsid w:val="002139C0"/>
    <w:rsid w:val="00223D5E"/>
    <w:rsid w:val="002300B5"/>
    <w:rsid w:val="002305AC"/>
    <w:rsid w:val="00232224"/>
    <w:rsid w:val="00235026"/>
    <w:rsid w:val="00235976"/>
    <w:rsid w:val="00237172"/>
    <w:rsid w:val="00237A4F"/>
    <w:rsid w:val="00237C80"/>
    <w:rsid w:val="00242A67"/>
    <w:rsid w:val="00244318"/>
    <w:rsid w:val="00250123"/>
    <w:rsid w:val="00255471"/>
    <w:rsid w:val="00257D77"/>
    <w:rsid w:val="00261A3F"/>
    <w:rsid w:val="00280D02"/>
    <w:rsid w:val="00282815"/>
    <w:rsid w:val="00284082"/>
    <w:rsid w:val="00290BA1"/>
    <w:rsid w:val="00291581"/>
    <w:rsid w:val="00291A1C"/>
    <w:rsid w:val="0029291E"/>
    <w:rsid w:val="002945F0"/>
    <w:rsid w:val="002A5034"/>
    <w:rsid w:val="002B263A"/>
    <w:rsid w:val="002B2EBE"/>
    <w:rsid w:val="002B4C9A"/>
    <w:rsid w:val="002B756E"/>
    <w:rsid w:val="002C4801"/>
    <w:rsid w:val="002C6E2A"/>
    <w:rsid w:val="002D3605"/>
    <w:rsid w:val="002E4321"/>
    <w:rsid w:val="002E7A63"/>
    <w:rsid w:val="002F25CF"/>
    <w:rsid w:val="002F7108"/>
    <w:rsid w:val="00306F48"/>
    <w:rsid w:val="003102AF"/>
    <w:rsid w:val="00312195"/>
    <w:rsid w:val="00312631"/>
    <w:rsid w:val="0031423F"/>
    <w:rsid w:val="00314EB0"/>
    <w:rsid w:val="00317152"/>
    <w:rsid w:val="00327136"/>
    <w:rsid w:val="00330375"/>
    <w:rsid w:val="003313AC"/>
    <w:rsid w:val="0034082C"/>
    <w:rsid w:val="0034191A"/>
    <w:rsid w:val="0034218C"/>
    <w:rsid w:val="0035561C"/>
    <w:rsid w:val="00362A40"/>
    <w:rsid w:val="0036717C"/>
    <w:rsid w:val="0037224E"/>
    <w:rsid w:val="0037410A"/>
    <w:rsid w:val="00374708"/>
    <w:rsid w:val="00380C98"/>
    <w:rsid w:val="00383887"/>
    <w:rsid w:val="00383FA1"/>
    <w:rsid w:val="00390DAB"/>
    <w:rsid w:val="003A19E1"/>
    <w:rsid w:val="003A4BCE"/>
    <w:rsid w:val="003A7AFA"/>
    <w:rsid w:val="003B0512"/>
    <w:rsid w:val="003C120A"/>
    <w:rsid w:val="003C2C91"/>
    <w:rsid w:val="003D6CAB"/>
    <w:rsid w:val="003E5B17"/>
    <w:rsid w:val="003E7BBF"/>
    <w:rsid w:val="003F1442"/>
    <w:rsid w:val="003F1FEE"/>
    <w:rsid w:val="003F4789"/>
    <w:rsid w:val="003F681C"/>
    <w:rsid w:val="0040299B"/>
    <w:rsid w:val="00402B05"/>
    <w:rsid w:val="00403730"/>
    <w:rsid w:val="00415943"/>
    <w:rsid w:val="00425505"/>
    <w:rsid w:val="004326A2"/>
    <w:rsid w:val="00434973"/>
    <w:rsid w:val="00435D98"/>
    <w:rsid w:val="00447BDB"/>
    <w:rsid w:val="00450B80"/>
    <w:rsid w:val="00451516"/>
    <w:rsid w:val="00452268"/>
    <w:rsid w:val="00454761"/>
    <w:rsid w:val="00462BB7"/>
    <w:rsid w:val="004706A3"/>
    <w:rsid w:val="004754FB"/>
    <w:rsid w:val="0048305F"/>
    <w:rsid w:val="00484284"/>
    <w:rsid w:val="00484EAA"/>
    <w:rsid w:val="00484FC3"/>
    <w:rsid w:val="004A219A"/>
    <w:rsid w:val="004A4DE6"/>
    <w:rsid w:val="004B14B0"/>
    <w:rsid w:val="004B7570"/>
    <w:rsid w:val="004C0CDC"/>
    <w:rsid w:val="004C19E2"/>
    <w:rsid w:val="004C224C"/>
    <w:rsid w:val="004C77C6"/>
    <w:rsid w:val="004D1D20"/>
    <w:rsid w:val="004D2FFC"/>
    <w:rsid w:val="004D3358"/>
    <w:rsid w:val="004D6278"/>
    <w:rsid w:val="004E0E0A"/>
    <w:rsid w:val="004E5439"/>
    <w:rsid w:val="004E6611"/>
    <w:rsid w:val="004F19DC"/>
    <w:rsid w:val="004F4407"/>
    <w:rsid w:val="004F7955"/>
    <w:rsid w:val="005037B0"/>
    <w:rsid w:val="00505955"/>
    <w:rsid w:val="00514F6C"/>
    <w:rsid w:val="005167D2"/>
    <w:rsid w:val="00531CCD"/>
    <w:rsid w:val="00535136"/>
    <w:rsid w:val="005466A7"/>
    <w:rsid w:val="005507BE"/>
    <w:rsid w:val="00551CAC"/>
    <w:rsid w:val="00556CF6"/>
    <w:rsid w:val="00560908"/>
    <w:rsid w:val="005674FB"/>
    <w:rsid w:val="00570CD9"/>
    <w:rsid w:val="005720D1"/>
    <w:rsid w:val="00572BFE"/>
    <w:rsid w:val="00584F7A"/>
    <w:rsid w:val="0059015A"/>
    <w:rsid w:val="005A3DCD"/>
    <w:rsid w:val="005C57E1"/>
    <w:rsid w:val="005C585A"/>
    <w:rsid w:val="005D0533"/>
    <w:rsid w:val="005D073B"/>
    <w:rsid w:val="005D1D92"/>
    <w:rsid w:val="005D51F6"/>
    <w:rsid w:val="005E253B"/>
    <w:rsid w:val="005E4F59"/>
    <w:rsid w:val="005F43DD"/>
    <w:rsid w:val="005F7437"/>
    <w:rsid w:val="006034F9"/>
    <w:rsid w:val="00604276"/>
    <w:rsid w:val="006125DF"/>
    <w:rsid w:val="00613248"/>
    <w:rsid w:val="00613FC4"/>
    <w:rsid w:val="00615558"/>
    <w:rsid w:val="00641B65"/>
    <w:rsid w:val="00641E24"/>
    <w:rsid w:val="00642B59"/>
    <w:rsid w:val="00645953"/>
    <w:rsid w:val="00651C42"/>
    <w:rsid w:val="00664C3E"/>
    <w:rsid w:val="00666788"/>
    <w:rsid w:val="00675420"/>
    <w:rsid w:val="00677BA0"/>
    <w:rsid w:val="00686C8E"/>
    <w:rsid w:val="00687835"/>
    <w:rsid w:val="006A00E2"/>
    <w:rsid w:val="006A0C9B"/>
    <w:rsid w:val="006A21E1"/>
    <w:rsid w:val="006A4C7E"/>
    <w:rsid w:val="006A6355"/>
    <w:rsid w:val="006B1590"/>
    <w:rsid w:val="006B1D89"/>
    <w:rsid w:val="006B30B1"/>
    <w:rsid w:val="006D5CC5"/>
    <w:rsid w:val="006E0A27"/>
    <w:rsid w:val="006E1722"/>
    <w:rsid w:val="006E5F1D"/>
    <w:rsid w:val="006F3D90"/>
    <w:rsid w:val="0070777C"/>
    <w:rsid w:val="007166FC"/>
    <w:rsid w:val="00720E63"/>
    <w:rsid w:val="00727F8B"/>
    <w:rsid w:val="00730668"/>
    <w:rsid w:val="0073277E"/>
    <w:rsid w:val="00732CD5"/>
    <w:rsid w:val="0074578D"/>
    <w:rsid w:val="00760EA5"/>
    <w:rsid w:val="00762DC7"/>
    <w:rsid w:val="007649E1"/>
    <w:rsid w:val="007665DE"/>
    <w:rsid w:val="007670C3"/>
    <w:rsid w:val="007744EA"/>
    <w:rsid w:val="0077510B"/>
    <w:rsid w:val="007777CC"/>
    <w:rsid w:val="00782E91"/>
    <w:rsid w:val="00790F67"/>
    <w:rsid w:val="00791AED"/>
    <w:rsid w:val="007944E8"/>
    <w:rsid w:val="007A44FA"/>
    <w:rsid w:val="007A454B"/>
    <w:rsid w:val="007B1453"/>
    <w:rsid w:val="007C5CF8"/>
    <w:rsid w:val="007C63A5"/>
    <w:rsid w:val="007D65D9"/>
    <w:rsid w:val="007F34FA"/>
    <w:rsid w:val="007F4276"/>
    <w:rsid w:val="00807E2F"/>
    <w:rsid w:val="00817B63"/>
    <w:rsid w:val="0083192D"/>
    <w:rsid w:val="00837124"/>
    <w:rsid w:val="00852139"/>
    <w:rsid w:val="00854C6F"/>
    <w:rsid w:val="00857ECB"/>
    <w:rsid w:val="0087318D"/>
    <w:rsid w:val="0087357E"/>
    <w:rsid w:val="008769DD"/>
    <w:rsid w:val="008841EE"/>
    <w:rsid w:val="008912B6"/>
    <w:rsid w:val="00892355"/>
    <w:rsid w:val="008B27A4"/>
    <w:rsid w:val="008B5522"/>
    <w:rsid w:val="008B7FCC"/>
    <w:rsid w:val="008D5980"/>
    <w:rsid w:val="008F7B0C"/>
    <w:rsid w:val="008F7B33"/>
    <w:rsid w:val="009000C1"/>
    <w:rsid w:val="009017CA"/>
    <w:rsid w:val="009040BB"/>
    <w:rsid w:val="0093574C"/>
    <w:rsid w:val="0094048B"/>
    <w:rsid w:val="0094302B"/>
    <w:rsid w:val="00946CAB"/>
    <w:rsid w:val="00953B2B"/>
    <w:rsid w:val="00965B8E"/>
    <w:rsid w:val="009666E6"/>
    <w:rsid w:val="00971ED3"/>
    <w:rsid w:val="00977325"/>
    <w:rsid w:val="009862AF"/>
    <w:rsid w:val="00990C95"/>
    <w:rsid w:val="009A6725"/>
    <w:rsid w:val="009B2F31"/>
    <w:rsid w:val="009C6C9B"/>
    <w:rsid w:val="009D11F2"/>
    <w:rsid w:val="009D12BB"/>
    <w:rsid w:val="009D7CCC"/>
    <w:rsid w:val="009E4FDC"/>
    <w:rsid w:val="009E5264"/>
    <w:rsid w:val="009F5445"/>
    <w:rsid w:val="009F7AC0"/>
    <w:rsid w:val="00A002FC"/>
    <w:rsid w:val="00A04D68"/>
    <w:rsid w:val="00A05849"/>
    <w:rsid w:val="00A12E8E"/>
    <w:rsid w:val="00A15551"/>
    <w:rsid w:val="00A15EE1"/>
    <w:rsid w:val="00A22112"/>
    <w:rsid w:val="00A24FC4"/>
    <w:rsid w:val="00A36075"/>
    <w:rsid w:val="00A40447"/>
    <w:rsid w:val="00A41D86"/>
    <w:rsid w:val="00A54442"/>
    <w:rsid w:val="00A70760"/>
    <w:rsid w:val="00A81432"/>
    <w:rsid w:val="00A81BBB"/>
    <w:rsid w:val="00A82886"/>
    <w:rsid w:val="00A846E7"/>
    <w:rsid w:val="00A91F7E"/>
    <w:rsid w:val="00A93A8D"/>
    <w:rsid w:val="00A95D7F"/>
    <w:rsid w:val="00AA67AF"/>
    <w:rsid w:val="00AB1A21"/>
    <w:rsid w:val="00AB511D"/>
    <w:rsid w:val="00AB67F2"/>
    <w:rsid w:val="00AC180E"/>
    <w:rsid w:val="00AC23A6"/>
    <w:rsid w:val="00AC2870"/>
    <w:rsid w:val="00AC2E3C"/>
    <w:rsid w:val="00AD2C17"/>
    <w:rsid w:val="00AD4471"/>
    <w:rsid w:val="00AD7739"/>
    <w:rsid w:val="00AE2B27"/>
    <w:rsid w:val="00AE4192"/>
    <w:rsid w:val="00AE6B99"/>
    <w:rsid w:val="00AF2C83"/>
    <w:rsid w:val="00AF7DF0"/>
    <w:rsid w:val="00B02957"/>
    <w:rsid w:val="00B02D5C"/>
    <w:rsid w:val="00B050C3"/>
    <w:rsid w:val="00B0767E"/>
    <w:rsid w:val="00B1411E"/>
    <w:rsid w:val="00B141EC"/>
    <w:rsid w:val="00B210E5"/>
    <w:rsid w:val="00B43E03"/>
    <w:rsid w:val="00B54E6F"/>
    <w:rsid w:val="00B57019"/>
    <w:rsid w:val="00B60A43"/>
    <w:rsid w:val="00B74F54"/>
    <w:rsid w:val="00B7721F"/>
    <w:rsid w:val="00B926C5"/>
    <w:rsid w:val="00B94B96"/>
    <w:rsid w:val="00B95D83"/>
    <w:rsid w:val="00BA17D6"/>
    <w:rsid w:val="00BA1E92"/>
    <w:rsid w:val="00BA4181"/>
    <w:rsid w:val="00BA457F"/>
    <w:rsid w:val="00BA6AF5"/>
    <w:rsid w:val="00BB1482"/>
    <w:rsid w:val="00BB2B0B"/>
    <w:rsid w:val="00BC12F9"/>
    <w:rsid w:val="00BC6D12"/>
    <w:rsid w:val="00BD79E4"/>
    <w:rsid w:val="00BF0B51"/>
    <w:rsid w:val="00C00329"/>
    <w:rsid w:val="00C04228"/>
    <w:rsid w:val="00C11ED8"/>
    <w:rsid w:val="00C165C5"/>
    <w:rsid w:val="00C1693A"/>
    <w:rsid w:val="00C21F70"/>
    <w:rsid w:val="00C228EE"/>
    <w:rsid w:val="00C432B9"/>
    <w:rsid w:val="00C4481E"/>
    <w:rsid w:val="00C500CF"/>
    <w:rsid w:val="00C5059C"/>
    <w:rsid w:val="00C54498"/>
    <w:rsid w:val="00C54550"/>
    <w:rsid w:val="00C54961"/>
    <w:rsid w:val="00C57533"/>
    <w:rsid w:val="00C63687"/>
    <w:rsid w:val="00C65E12"/>
    <w:rsid w:val="00C80682"/>
    <w:rsid w:val="00C91193"/>
    <w:rsid w:val="00C94CAE"/>
    <w:rsid w:val="00C9772B"/>
    <w:rsid w:val="00CA2938"/>
    <w:rsid w:val="00CA4084"/>
    <w:rsid w:val="00CD3B2B"/>
    <w:rsid w:val="00CD5259"/>
    <w:rsid w:val="00CE0EB3"/>
    <w:rsid w:val="00CE146B"/>
    <w:rsid w:val="00D0462D"/>
    <w:rsid w:val="00D07971"/>
    <w:rsid w:val="00D22AE8"/>
    <w:rsid w:val="00D22C1E"/>
    <w:rsid w:val="00D27B95"/>
    <w:rsid w:val="00D33454"/>
    <w:rsid w:val="00D451DB"/>
    <w:rsid w:val="00D45779"/>
    <w:rsid w:val="00D5677A"/>
    <w:rsid w:val="00D64B81"/>
    <w:rsid w:val="00D750B1"/>
    <w:rsid w:val="00D76E88"/>
    <w:rsid w:val="00D95466"/>
    <w:rsid w:val="00DA2596"/>
    <w:rsid w:val="00DA5D9D"/>
    <w:rsid w:val="00DA790C"/>
    <w:rsid w:val="00DB14D0"/>
    <w:rsid w:val="00DB1635"/>
    <w:rsid w:val="00DD055A"/>
    <w:rsid w:val="00DE0323"/>
    <w:rsid w:val="00DE3DF0"/>
    <w:rsid w:val="00DE7A41"/>
    <w:rsid w:val="00DF7C6F"/>
    <w:rsid w:val="00E0273D"/>
    <w:rsid w:val="00E074BA"/>
    <w:rsid w:val="00E10994"/>
    <w:rsid w:val="00E1193C"/>
    <w:rsid w:val="00E27F39"/>
    <w:rsid w:val="00E3097D"/>
    <w:rsid w:val="00E363FD"/>
    <w:rsid w:val="00E37471"/>
    <w:rsid w:val="00E44DEF"/>
    <w:rsid w:val="00E54D13"/>
    <w:rsid w:val="00E57AC5"/>
    <w:rsid w:val="00E71539"/>
    <w:rsid w:val="00E74B57"/>
    <w:rsid w:val="00E80671"/>
    <w:rsid w:val="00E809F6"/>
    <w:rsid w:val="00E82D16"/>
    <w:rsid w:val="00E910C8"/>
    <w:rsid w:val="00EB2934"/>
    <w:rsid w:val="00EB7229"/>
    <w:rsid w:val="00EC05DC"/>
    <w:rsid w:val="00EC4CD9"/>
    <w:rsid w:val="00EC68ED"/>
    <w:rsid w:val="00ED3EC7"/>
    <w:rsid w:val="00EE2155"/>
    <w:rsid w:val="00EE448E"/>
    <w:rsid w:val="00F118E2"/>
    <w:rsid w:val="00F11FEC"/>
    <w:rsid w:val="00F2460F"/>
    <w:rsid w:val="00F30B77"/>
    <w:rsid w:val="00F400AB"/>
    <w:rsid w:val="00F46261"/>
    <w:rsid w:val="00F6030A"/>
    <w:rsid w:val="00F719AE"/>
    <w:rsid w:val="00F846BC"/>
    <w:rsid w:val="00F92ED8"/>
    <w:rsid w:val="00F9738D"/>
    <w:rsid w:val="00FA160E"/>
    <w:rsid w:val="00FA3228"/>
    <w:rsid w:val="00FA4DD7"/>
    <w:rsid w:val="00FA4EE2"/>
    <w:rsid w:val="00FA73C6"/>
    <w:rsid w:val="00FB1631"/>
    <w:rsid w:val="00FB265C"/>
    <w:rsid w:val="00FB4585"/>
    <w:rsid w:val="00FC3981"/>
    <w:rsid w:val="00FC43DE"/>
    <w:rsid w:val="00FD0A9B"/>
    <w:rsid w:val="00FD2B1F"/>
    <w:rsid w:val="00FD2C9E"/>
    <w:rsid w:val="00FD7A8B"/>
    <w:rsid w:val="00FD7F91"/>
    <w:rsid w:val="00FE0019"/>
    <w:rsid w:val="00FE2673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DD1CA58-7A23-4A03-9E62-A099153E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AF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0525DD"/>
    <w:pPr>
      <w:keepNext/>
      <w:keepLines/>
      <w:spacing w:before="480" w:after="100" w:afterAutospacing="1"/>
      <w:jc w:val="center"/>
      <w:outlineLvl w:val="0"/>
    </w:pPr>
    <w:rPr>
      <w:bCs/>
      <w:caps/>
      <w:sz w:val="32"/>
      <w:szCs w:val="28"/>
    </w:rPr>
  </w:style>
  <w:style w:type="paragraph" w:styleId="2">
    <w:name w:val="heading 2"/>
    <w:basedOn w:val="a"/>
    <w:next w:val="a"/>
    <w:link w:val="20"/>
    <w:qFormat/>
    <w:rsid w:val="000525DD"/>
    <w:pPr>
      <w:keepNext/>
      <w:keepLines/>
      <w:spacing w:before="200" w:after="100" w:afterAutospacing="1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744E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Ь"/>
    <w:basedOn w:val="a"/>
    <w:link w:val="a4"/>
    <w:rsid w:val="00E1193C"/>
    <w:pPr>
      <w:autoSpaceDE w:val="0"/>
      <w:autoSpaceDN w:val="0"/>
      <w:adjustRightInd w:val="0"/>
      <w:jc w:val="center"/>
    </w:pPr>
    <w:rPr>
      <w:rFonts w:ascii="Courier New" w:hAnsi="Courier New"/>
      <w:color w:val="000000"/>
      <w:sz w:val="36"/>
      <w:szCs w:val="36"/>
    </w:rPr>
  </w:style>
  <w:style w:type="character" w:customStyle="1" w:styleId="a4">
    <w:name w:val="Ь Знак"/>
    <w:link w:val="a3"/>
    <w:locked/>
    <w:rsid w:val="00E1193C"/>
    <w:rPr>
      <w:rFonts w:ascii="Courier New" w:hAnsi="Courier New"/>
      <w:color w:val="000000"/>
      <w:sz w:val="36"/>
      <w:lang w:val="x-none" w:eastAsia="ru-RU"/>
    </w:rPr>
  </w:style>
  <w:style w:type="paragraph" w:styleId="a5">
    <w:name w:val="Balloon Text"/>
    <w:basedOn w:val="a"/>
    <w:link w:val="a6"/>
    <w:semiHidden/>
    <w:rsid w:val="00E11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E1193C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rsid w:val="005D07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5D073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5D07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D073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МЗаголовок1"/>
    <w:basedOn w:val="1"/>
    <w:link w:val="12"/>
    <w:rsid w:val="00B141EC"/>
    <w:pPr>
      <w:autoSpaceDE w:val="0"/>
      <w:autoSpaceDN w:val="0"/>
      <w:adjustRightInd w:val="0"/>
      <w:spacing w:after="240"/>
    </w:pPr>
    <w:rPr>
      <w:rFonts w:ascii="Courier New" w:hAnsi="Courier New" w:cs="Courier New"/>
      <w:bCs w:val="0"/>
      <w:caps w:val="0"/>
      <w:color w:val="000000"/>
      <w:spacing w:val="40"/>
      <w:kern w:val="32"/>
      <w:sz w:val="36"/>
      <w:szCs w:val="36"/>
    </w:rPr>
  </w:style>
  <w:style w:type="paragraph" w:customStyle="1" w:styleId="13">
    <w:name w:val="Без интервала1"/>
    <w:link w:val="NoSpacingChar"/>
    <w:rsid w:val="00AE4192"/>
    <w:rPr>
      <w:sz w:val="22"/>
      <w:szCs w:val="22"/>
    </w:rPr>
  </w:style>
  <w:style w:type="character" w:customStyle="1" w:styleId="10">
    <w:name w:val="Заголовок 1 Знак"/>
    <w:link w:val="1"/>
    <w:locked/>
    <w:rsid w:val="000525DD"/>
    <w:rPr>
      <w:rFonts w:ascii="Times New Roman" w:hAnsi="Times New Roman"/>
      <w:bCs/>
      <w:caps/>
      <w:sz w:val="32"/>
      <w:szCs w:val="28"/>
    </w:rPr>
  </w:style>
  <w:style w:type="character" w:customStyle="1" w:styleId="12">
    <w:name w:val="МЗаголовок1 Знак"/>
    <w:link w:val="11"/>
    <w:locked/>
    <w:rsid w:val="00B141EC"/>
    <w:rPr>
      <w:rFonts w:ascii="Courier New" w:hAnsi="Courier New" w:cs="Courier New"/>
      <w:b/>
      <w:bCs/>
      <w:caps/>
      <w:color w:val="000000"/>
      <w:spacing w:val="40"/>
      <w:kern w:val="32"/>
      <w:sz w:val="36"/>
      <w:szCs w:val="36"/>
      <w:lang w:val="x-none" w:eastAsia="ru-RU"/>
    </w:rPr>
  </w:style>
  <w:style w:type="character" w:customStyle="1" w:styleId="NoSpacingChar">
    <w:name w:val="No Spacing Char"/>
    <w:link w:val="13"/>
    <w:locked/>
    <w:rsid w:val="00AE4192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14">
    <w:name w:val="Замещающий текст1"/>
    <w:semiHidden/>
    <w:rsid w:val="00AE4192"/>
    <w:rPr>
      <w:rFonts w:cs="Times New Roman"/>
      <w:color w:val="808080"/>
    </w:rPr>
  </w:style>
  <w:style w:type="paragraph" w:customStyle="1" w:styleId="21">
    <w:name w:val="МЗаголовок2"/>
    <w:basedOn w:val="2"/>
    <w:link w:val="22"/>
    <w:rsid w:val="00B141EC"/>
    <w:pPr>
      <w:spacing w:after="240"/>
    </w:pPr>
    <w:rPr>
      <w:rFonts w:ascii="Courier New" w:hAnsi="Courier New"/>
      <w:sz w:val="32"/>
    </w:rPr>
  </w:style>
  <w:style w:type="character" w:customStyle="1" w:styleId="15">
    <w:name w:val="Стиль1"/>
    <w:rsid w:val="005E253B"/>
    <w:rPr>
      <w:rFonts w:cs="Times New Roman"/>
      <w:u w:val="single"/>
    </w:rPr>
  </w:style>
  <w:style w:type="character" w:customStyle="1" w:styleId="22">
    <w:name w:val="МЗаголовок2 Знак"/>
    <w:link w:val="21"/>
    <w:locked/>
    <w:rsid w:val="00B141EC"/>
    <w:rPr>
      <w:rFonts w:ascii="Courier New" w:hAnsi="Courier New" w:cs="Times New Roman"/>
      <w:b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customStyle="1" w:styleId="20">
    <w:name w:val="Заголовок 2 Знак"/>
    <w:link w:val="2"/>
    <w:locked/>
    <w:rsid w:val="000525DD"/>
    <w:rPr>
      <w:rFonts w:ascii="Times New Roman" w:hAnsi="Times New Roman"/>
      <w:bCs/>
      <w:sz w:val="28"/>
      <w:szCs w:val="26"/>
    </w:rPr>
  </w:style>
  <w:style w:type="character" w:customStyle="1" w:styleId="23">
    <w:name w:val="Стиль2"/>
    <w:rsid w:val="005E253B"/>
    <w:rPr>
      <w:rFonts w:cs="Times New Roman"/>
      <w:u w:val="single"/>
    </w:rPr>
  </w:style>
  <w:style w:type="paragraph" w:customStyle="1" w:styleId="EditTextU">
    <w:name w:val="EditTextU"/>
    <w:basedOn w:val="21"/>
    <w:link w:val="EditTextU0"/>
    <w:rsid w:val="00C500CF"/>
    <w:rPr>
      <w:b/>
      <w:color w:val="000000"/>
      <w:u w:val="single"/>
    </w:rPr>
  </w:style>
  <w:style w:type="paragraph" w:customStyle="1" w:styleId="ab">
    <w:name w:val="МТаблицаВнутри"/>
    <w:basedOn w:val="21"/>
    <w:link w:val="ac"/>
    <w:rsid w:val="004F19DC"/>
    <w:pPr>
      <w:spacing w:before="0" w:after="0"/>
      <w:jc w:val="center"/>
    </w:pPr>
    <w:rPr>
      <w:b/>
      <w:color w:val="000000"/>
      <w:kern w:val="28"/>
      <w:sz w:val="28"/>
    </w:rPr>
  </w:style>
  <w:style w:type="character" w:customStyle="1" w:styleId="EditTextU0">
    <w:name w:val="EditTextU Знак"/>
    <w:link w:val="EditTextU"/>
    <w:locked/>
    <w:rsid w:val="00C500CF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u w:val="single"/>
      <w:lang w:val="x-none" w:eastAsia="ru-RU"/>
    </w:rPr>
  </w:style>
  <w:style w:type="table" w:customStyle="1" w:styleId="ad">
    <w:name w:val="МТаблица"/>
    <w:rsid w:val="005E4F59"/>
    <w:pPr>
      <w:jc w:val="center"/>
    </w:pPr>
    <w:rPr>
      <w:rFonts w:ascii="Courier New" w:eastAsia="Times New Roman" w:hAnsi="Courier New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МТаблицаВнутри Знак"/>
    <w:link w:val="ab"/>
    <w:locked/>
    <w:rsid w:val="004F19DC"/>
    <w:rPr>
      <w:rFonts w:ascii="Courier New" w:hAnsi="Courier New" w:cs="Times New Roman"/>
      <w:b/>
      <w:bCs w:val="0"/>
      <w:caps/>
      <w:color w:val="000000"/>
      <w:spacing w:val="40"/>
      <w:kern w:val="28"/>
      <w:sz w:val="26"/>
      <w:szCs w:val="26"/>
      <w:lang w:val="x-none" w:eastAsia="ru-RU"/>
    </w:rPr>
  </w:style>
  <w:style w:type="table" w:styleId="ae">
    <w:name w:val="Table Grid"/>
    <w:basedOn w:val="a1"/>
    <w:rsid w:val="009F544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Text">
    <w:name w:val="EditText"/>
    <w:basedOn w:val="21"/>
    <w:link w:val="EditText0"/>
    <w:rsid w:val="00B141EC"/>
    <w:rPr>
      <w:b/>
      <w:color w:val="000000"/>
    </w:rPr>
  </w:style>
  <w:style w:type="paragraph" w:customStyle="1" w:styleId="xl68">
    <w:name w:val="xl68"/>
    <w:basedOn w:val="a"/>
    <w:rsid w:val="006E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4"/>
      <w:szCs w:val="24"/>
    </w:rPr>
  </w:style>
  <w:style w:type="character" w:customStyle="1" w:styleId="EditText0">
    <w:name w:val="EditText Знак"/>
    <w:link w:val="EditText"/>
    <w:locked/>
    <w:rsid w:val="00B141EC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styleId="af">
    <w:name w:val="Hyperlink"/>
    <w:uiPriority w:val="99"/>
    <w:rsid w:val="001E5CCC"/>
    <w:rPr>
      <w:rFonts w:cs="Times New Roman"/>
      <w:color w:val="0000FF"/>
      <w:u w:val="single"/>
    </w:rPr>
  </w:style>
  <w:style w:type="paragraph" w:customStyle="1" w:styleId="31">
    <w:name w:val="МЗаголовок3"/>
    <w:basedOn w:val="21"/>
    <w:link w:val="32"/>
    <w:rsid w:val="00212F7D"/>
    <w:rPr>
      <w:sz w:val="28"/>
    </w:rPr>
  </w:style>
  <w:style w:type="character" w:customStyle="1" w:styleId="32">
    <w:name w:val="МЗаголовок3 Знак"/>
    <w:link w:val="31"/>
    <w:locked/>
    <w:rsid w:val="00212F7D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styleId="af0">
    <w:name w:val="annotation reference"/>
    <w:semiHidden/>
    <w:rsid w:val="00232224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232224"/>
  </w:style>
  <w:style w:type="character" w:customStyle="1" w:styleId="af2">
    <w:name w:val="Текст примечания Знак"/>
    <w:link w:val="af1"/>
    <w:semiHidden/>
    <w:locked/>
    <w:rsid w:val="0023222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3">
    <w:name w:val="annotation subject"/>
    <w:basedOn w:val="af1"/>
    <w:next w:val="af1"/>
    <w:link w:val="af4"/>
    <w:semiHidden/>
    <w:rsid w:val="00232224"/>
    <w:rPr>
      <w:b/>
      <w:bCs/>
    </w:rPr>
  </w:style>
  <w:style w:type="character" w:customStyle="1" w:styleId="af4">
    <w:name w:val="Тема примечания Знак"/>
    <w:link w:val="af3"/>
    <w:semiHidden/>
    <w:locked/>
    <w:rsid w:val="00232224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7744E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7C5CF8"/>
    <w:pPr>
      <w:spacing w:before="240" w:line="259" w:lineRule="auto"/>
      <w:outlineLvl w:val="9"/>
    </w:pPr>
    <w:rPr>
      <w:rFonts w:ascii="Calibri Light" w:eastAsia="Times New Roman" w:hAnsi="Calibri Light"/>
      <w:b/>
      <w:bCs w:val="0"/>
      <w:szCs w:val="32"/>
    </w:rPr>
  </w:style>
  <w:style w:type="paragraph" w:styleId="16">
    <w:name w:val="toc 1"/>
    <w:basedOn w:val="a"/>
    <w:next w:val="a"/>
    <w:autoRedefine/>
    <w:uiPriority w:val="39"/>
    <w:locked/>
    <w:rsid w:val="007744EA"/>
  </w:style>
  <w:style w:type="paragraph" w:styleId="24">
    <w:name w:val="toc 2"/>
    <w:basedOn w:val="a"/>
    <w:next w:val="a"/>
    <w:autoRedefine/>
    <w:uiPriority w:val="39"/>
    <w:locked/>
    <w:rsid w:val="007744EA"/>
    <w:pPr>
      <w:ind w:left="200"/>
    </w:pPr>
  </w:style>
  <w:style w:type="character" w:styleId="af6">
    <w:name w:val="FollowedHyperlink"/>
    <w:uiPriority w:val="99"/>
    <w:unhideWhenUsed/>
    <w:rsid w:val="00131CD1"/>
    <w:rPr>
      <w:color w:val="954F72"/>
      <w:u w:val="single"/>
    </w:rPr>
  </w:style>
  <w:style w:type="paragraph" w:customStyle="1" w:styleId="xl65">
    <w:name w:val="xl65"/>
    <w:basedOn w:val="a"/>
    <w:rsid w:val="00131CD1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131C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131C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131C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33">
    <w:name w:val="Стиль3"/>
    <w:basedOn w:val="a"/>
    <w:link w:val="34"/>
    <w:qFormat/>
    <w:rsid w:val="00FD0A9B"/>
    <w:rPr>
      <w:rFonts w:eastAsia="Times New Roman"/>
      <w:b/>
      <w:bCs/>
      <w:color w:val="000000"/>
      <w:sz w:val="22"/>
      <w:szCs w:val="22"/>
    </w:rPr>
  </w:style>
  <w:style w:type="character" w:customStyle="1" w:styleId="34">
    <w:name w:val="Стиль3 Знак"/>
    <w:link w:val="33"/>
    <w:rsid w:val="00FD0A9B"/>
    <w:rPr>
      <w:rFonts w:ascii="Times New Roman" w:eastAsia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88F3-F4F9-4DFA-8CB6-CB52DB93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3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ekTor</Company>
  <LinksUpToDate>false</LinksUpToDate>
  <CharactersWithSpaces>16883</CharactersWithSpaces>
  <SharedDoc>false</SharedDoc>
  <HLinks>
    <vt:vector size="120" baseType="variant">
      <vt:variant>
        <vt:i4>18350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4280695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4280694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4280693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4280692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4280691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4280690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4280689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4280688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4280687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4280686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280685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280684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280683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280682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280681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280680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4280679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4280678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4280677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42806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</dc:creator>
  <cp:keywords/>
  <dc:description>номер</dc:description>
  <cp:lastModifiedBy>m</cp:lastModifiedBy>
  <cp:revision>83</cp:revision>
  <cp:lastPrinted>2013-07-19T09:30:00Z</cp:lastPrinted>
  <dcterms:created xsi:type="dcterms:W3CDTF">2015-01-29T14:45:00Z</dcterms:created>
  <dcterms:modified xsi:type="dcterms:W3CDTF">2015-01-30T17:06:00Z</dcterms:modified>
</cp:coreProperties>
</file>